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34809" w14:textId="06F43390" w:rsidR="00A00A82" w:rsidRPr="009F4BBD" w:rsidRDefault="00A00A82" w:rsidP="00D3732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обильное приложение для ОС </w:t>
      </w:r>
      <w:r w:rsidR="00D3732E"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ndroid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“Рецепты”</w:t>
      </w:r>
    </w:p>
    <w:p w14:paraId="124FCD6A" w14:textId="3F47E7C4" w:rsidR="00A00A82" w:rsidRPr="00A00A82" w:rsidRDefault="00D3732E" w:rsidP="005F3C96">
      <w:pPr>
        <w:pStyle w:val="a0"/>
        <w:rPr>
          <w:sz w:val="24"/>
          <w:szCs w:val="24"/>
        </w:rPr>
      </w:pPr>
      <w:r w:rsidRPr="00D3732E">
        <w:t>Концептуальная модель</w:t>
      </w:r>
      <w:r w:rsidR="00A00A82" w:rsidRPr="00A00A82">
        <w:t>:</w:t>
      </w:r>
    </w:p>
    <w:p w14:paraId="7359135C" w14:textId="455EAC12" w:rsidR="00A00A82" w:rsidRDefault="00396415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менование: 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цепты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716F652A" w14:textId="3AA6970C" w:rsidR="00396415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е описание: приложение для просмотра рецептов</w:t>
      </w:r>
      <w:r w:rsidR="002042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BF83BA" w14:textId="16BA19F1" w:rsidR="00D3732E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и приложен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70E588E3" w14:textId="07662D5F" w:rsidR="00D3732E" w:rsidRDefault="00D3732E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7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добавлять и сохранять пометк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утри описания способа приготовления блю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5D3BACC" w14:textId="34EDECCA" w:rsidR="00D3732E" w:rsidRPr="00D3732E" w:rsidRDefault="00AC3962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зайн, рассчитанный на просмотр во время готовки.</w:t>
      </w:r>
    </w:p>
    <w:p w14:paraId="13001DF4" w14:textId="6B0625DB" w:rsidR="005F3C96" w:rsidRDefault="005F3C96" w:rsidP="005F3C96">
      <w:pPr>
        <w:pStyle w:val="a0"/>
      </w:pPr>
      <w:r w:rsidRPr="005F3C96">
        <w:t>Функциональная карта</w:t>
      </w:r>
    </w:p>
    <w:p w14:paraId="70C009A0" w14:textId="069024E5" w:rsidR="005F3C96" w:rsidRDefault="005F3C96" w:rsidP="00D72339">
      <w:pPr>
        <w:pStyle w:val="a7"/>
        <w:numPr>
          <w:ilvl w:val="0"/>
          <w:numId w:val="0"/>
        </w:numPr>
      </w:pPr>
      <w:r>
        <w:t>Необходимые функции</w:t>
      </w:r>
      <w:r w:rsidR="00204208">
        <w:t>:</w:t>
      </w:r>
    </w:p>
    <w:p w14:paraId="6242D8EC" w14:textId="13CD159F" w:rsidR="00204208" w:rsidRPr="00A94A1E" w:rsidRDefault="00204208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204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 по логину или почте</w:t>
      </w:r>
      <w:r w:rsidR="00A94A1E" w:rsidRPr="00A94A1E">
        <w:rPr>
          <w:rFonts w:ascii="Times New Roman" w:hAnsi="Times New Roman" w:cs="Times New Roman"/>
          <w:sz w:val="28"/>
          <w:szCs w:val="28"/>
        </w:rPr>
        <w:t>;</w:t>
      </w:r>
    </w:p>
    <w:p w14:paraId="059D75CD" w14:textId="44900BCA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ыделение рецептов блюд в разделы;</w:t>
      </w:r>
    </w:p>
    <w:p w14:paraId="6556DD95" w14:textId="27950D0F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Поиск рецептов блюд по названию;</w:t>
      </w:r>
    </w:p>
    <w:p w14:paraId="42F8BDB9" w14:textId="33A07505" w:rsidR="00A94A1E" w:rsidRPr="00EA3346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Фильтр рецептов блюд по раздел</w:t>
      </w:r>
      <w:r w:rsidR="00EA33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времени приготовления, калорийности на </w:t>
      </w:r>
      <w:r w:rsidR="00EA3346">
        <w:rPr>
          <w:rFonts w:ascii="Times New Roman" w:hAnsi="Times New Roman" w:cs="Times New Roman"/>
          <w:sz w:val="28"/>
          <w:szCs w:val="28"/>
        </w:rPr>
        <w:t>100 г</w:t>
      </w:r>
      <w:r w:rsidR="000829E8" w:rsidRPr="000829E8">
        <w:rPr>
          <w:rFonts w:ascii="Times New Roman" w:hAnsi="Times New Roman" w:cs="Times New Roman"/>
          <w:sz w:val="28"/>
          <w:szCs w:val="28"/>
        </w:rPr>
        <w:t xml:space="preserve">, </w:t>
      </w:r>
      <w:r w:rsidR="000829E8">
        <w:rPr>
          <w:rFonts w:ascii="Times New Roman" w:hAnsi="Times New Roman" w:cs="Times New Roman"/>
          <w:sz w:val="28"/>
          <w:szCs w:val="28"/>
        </w:rPr>
        <w:t>ингр</w:t>
      </w:r>
      <w:r w:rsidR="00EA3346">
        <w:rPr>
          <w:rFonts w:ascii="Times New Roman" w:hAnsi="Times New Roman" w:cs="Times New Roman"/>
          <w:sz w:val="28"/>
          <w:szCs w:val="28"/>
        </w:rPr>
        <w:t>е</w:t>
      </w:r>
      <w:r w:rsidR="000829E8">
        <w:rPr>
          <w:rFonts w:ascii="Times New Roman" w:hAnsi="Times New Roman" w:cs="Times New Roman"/>
          <w:sz w:val="28"/>
          <w:szCs w:val="28"/>
        </w:rPr>
        <w:t>диентам</w:t>
      </w:r>
      <w:r w:rsidR="00EA3346">
        <w:rPr>
          <w:rFonts w:ascii="Times New Roman" w:hAnsi="Times New Roman" w:cs="Times New Roman"/>
          <w:sz w:val="28"/>
          <w:szCs w:val="28"/>
        </w:rPr>
        <w:t>, оценке, времени добавления;</w:t>
      </w:r>
    </w:p>
    <w:p w14:paraId="255EB6ED" w14:textId="01BCC5BB" w:rsidR="00EA3346" w:rsidRPr="00EA3346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рецептов в избранное;</w:t>
      </w:r>
    </w:p>
    <w:p w14:paraId="7B8A3FC1" w14:textId="6892FE2B" w:rsidR="00EA3346" w:rsidRPr="001E4593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ценка рецепта</w:t>
      </w:r>
      <w:r w:rsidR="001E4593">
        <w:rPr>
          <w:rFonts w:ascii="Times New Roman" w:hAnsi="Times New Roman" w:cs="Times New Roman"/>
          <w:sz w:val="28"/>
          <w:szCs w:val="28"/>
        </w:rPr>
        <w:t>;</w:t>
      </w:r>
    </w:p>
    <w:p w14:paraId="75DDF7BD" w14:textId="47C94F8C" w:rsidR="001E4593" w:rsidRPr="00D56605" w:rsidRDefault="001E4593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Добавление рецепта (с настройкой публичности)</w:t>
      </w:r>
      <w:r w:rsidR="00D56605" w:rsidRPr="00D56605">
        <w:rPr>
          <w:rFonts w:ascii="Times New Roman" w:hAnsi="Times New Roman" w:cs="Times New Roman"/>
          <w:sz w:val="28"/>
          <w:szCs w:val="28"/>
        </w:rPr>
        <w:t>;</w:t>
      </w:r>
    </w:p>
    <w:p w14:paraId="28884274" w14:textId="6CB047B8" w:rsidR="002063C5" w:rsidRPr="002063C5" w:rsidRDefault="00D5660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тображение состава блюда и описания шагов по его приготовлению</w:t>
      </w:r>
      <w:r w:rsidR="002063C5">
        <w:rPr>
          <w:rFonts w:ascii="Times New Roman" w:hAnsi="Times New Roman" w:cs="Times New Roman"/>
          <w:sz w:val="28"/>
          <w:szCs w:val="28"/>
        </w:rPr>
        <w:t>;</w:t>
      </w:r>
    </w:p>
    <w:p w14:paraId="71685000" w14:textId="6BA668CF" w:rsidR="002063C5" w:rsidRPr="00BE3FAF" w:rsidRDefault="002063C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пометок к блюду.</w:t>
      </w:r>
    </w:p>
    <w:p w14:paraId="356CDFFB" w14:textId="5849669A" w:rsidR="00BE3FAF" w:rsidRDefault="00BE3FAF" w:rsidP="00BE3FAF">
      <w:pPr>
        <w:pStyle w:val="a0"/>
      </w:pPr>
      <w:r>
        <w:t>Экраны</w:t>
      </w:r>
    </w:p>
    <w:p w14:paraId="71518057" w14:textId="1370ABEF" w:rsidR="00751F05" w:rsidRPr="00751F05" w:rsidRDefault="00751F05" w:rsidP="00751F05">
      <w:pPr>
        <w:pStyle w:val="a7"/>
        <w:numPr>
          <w:ilvl w:val="0"/>
          <w:numId w:val="0"/>
        </w:numPr>
        <w:ind w:left="360"/>
      </w:pPr>
      <w:r>
        <w:t xml:space="preserve">Точки входа представлены на диаграмме в разделе </w:t>
      </w:r>
      <w:r w:rsidRPr="00751F05">
        <w:t>“</w:t>
      </w:r>
      <w:r>
        <w:t>Путь пользователя</w:t>
      </w:r>
      <w:r w:rsidRPr="00751F05">
        <w:t>”</w:t>
      </w:r>
      <w:r w:rsidR="00017ADC">
        <w:t>.</w:t>
      </w:r>
    </w:p>
    <w:p w14:paraId="49FD4947" w14:textId="77777777" w:rsidR="00B77838" w:rsidRPr="00B77838" w:rsidRDefault="00751F05" w:rsidP="00751F05">
      <w:pPr>
        <w:pStyle w:val="a"/>
      </w:pPr>
      <w:r w:rsidRPr="00B40001">
        <w:rPr>
          <w:b/>
          <w:bCs/>
        </w:rPr>
        <w:t>Загрузочный</w:t>
      </w:r>
      <w:r>
        <w:t xml:space="preserve">. Отображается при входе в приложение. </w:t>
      </w:r>
    </w:p>
    <w:p w14:paraId="79964E91" w14:textId="59061460" w:rsidR="00751F05" w:rsidRPr="004E181B" w:rsidRDefault="00751F05" w:rsidP="00B77838">
      <w:pPr>
        <w:pStyle w:val="a"/>
        <w:numPr>
          <w:ilvl w:val="0"/>
          <w:numId w:val="0"/>
        </w:numPr>
        <w:ind w:left="720" w:firstLine="360"/>
      </w:pPr>
      <w:r>
        <w:t>Представляет собой</w:t>
      </w:r>
      <w:r w:rsidR="00CA4CD5">
        <w:t xml:space="preserve"> </w:t>
      </w:r>
      <w:r>
        <w:t>логотип</w:t>
      </w:r>
      <w:r w:rsidR="00CA4CD5" w:rsidRPr="00CA4CD5">
        <w:t>,</w:t>
      </w:r>
      <w:r>
        <w:t xml:space="preserve"> но однородном фоне</w:t>
      </w:r>
      <w:r w:rsidR="004E181B" w:rsidRPr="004E181B">
        <w:t>.</w:t>
      </w:r>
    </w:p>
    <w:p w14:paraId="6A145E09" w14:textId="1E4D5BB9" w:rsidR="00CA4CD5" w:rsidRPr="00CA4CD5" w:rsidRDefault="00CA4CD5" w:rsidP="004E181B">
      <w:pPr>
        <w:pStyle w:val="a"/>
        <w:numPr>
          <w:ilvl w:val="0"/>
          <w:numId w:val="0"/>
        </w:numPr>
        <w:ind w:left="720" w:firstLine="360"/>
      </w:pPr>
      <w:r>
        <w:t xml:space="preserve">Во время загрузки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передать полученные данные на главный экран после загрузки.</w:t>
      </w:r>
    </w:p>
    <w:p w14:paraId="38A65A35" w14:textId="77777777" w:rsidR="001D7DDB" w:rsidRDefault="00751F05" w:rsidP="00751F05">
      <w:pPr>
        <w:pStyle w:val="a"/>
      </w:pPr>
      <w:r w:rsidRPr="00B40001">
        <w:rPr>
          <w:b/>
          <w:bCs/>
        </w:rPr>
        <w:t>Главный</w:t>
      </w:r>
      <w:r>
        <w:t xml:space="preserve">. </w:t>
      </w:r>
      <w:r w:rsidR="001D7DDB">
        <w:t>Доступен всем пользователям.</w:t>
      </w:r>
    </w:p>
    <w:p w14:paraId="73914545" w14:textId="746DF03D" w:rsidR="00C82CE3" w:rsidRDefault="00751F05" w:rsidP="00B77838">
      <w:pPr>
        <w:pStyle w:val="a"/>
        <w:numPr>
          <w:ilvl w:val="0"/>
          <w:numId w:val="0"/>
        </w:numPr>
        <w:ind w:left="709" w:firstLine="371"/>
      </w:pPr>
      <w:r>
        <w:t xml:space="preserve">Представляет </w:t>
      </w:r>
      <w:r w:rsidR="00E60A84">
        <w:t>собой экран с иконками блюд по разделам</w:t>
      </w:r>
      <w:r w:rsidR="00575059">
        <w:t xml:space="preserve">, при нажатии на который происходит переход на экран </w:t>
      </w:r>
      <w:r w:rsidR="00B40001" w:rsidRPr="00B40001">
        <w:t>“</w:t>
      </w:r>
      <w:r w:rsidR="00B40001">
        <w:t>Р</w:t>
      </w:r>
      <w:r w:rsidR="00575059">
        <w:t>аздел</w:t>
      </w:r>
      <w:r w:rsidR="00B40001" w:rsidRPr="00B40001">
        <w:t>”</w:t>
      </w:r>
      <w:r w:rsidR="00575059">
        <w:t>.</w:t>
      </w:r>
    </w:p>
    <w:p w14:paraId="4510AECA" w14:textId="77777777" w:rsidR="00C82CE3" w:rsidRDefault="00C82CE3" w:rsidP="00C82CE3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EEA2B65" w14:textId="099278C6" w:rsidR="008B1375" w:rsidRDefault="00E60A84">
      <w:pPr>
        <w:pStyle w:val="a"/>
        <w:numPr>
          <w:ilvl w:val="0"/>
          <w:numId w:val="9"/>
        </w:numPr>
      </w:pPr>
      <w:r>
        <w:lastRenderedPageBreak/>
        <w:t xml:space="preserve">Сверху </w:t>
      </w:r>
      <w:r w:rsidR="00C82CE3">
        <w:t>слева</w:t>
      </w:r>
      <w:r w:rsidR="00FF1061">
        <w:t xml:space="preserve"> </w:t>
      </w:r>
      <w:r>
        <w:t xml:space="preserve">отображается название экрана – </w:t>
      </w:r>
      <w:r w:rsidRPr="00E60A84">
        <w:t>“</w:t>
      </w:r>
      <w:r>
        <w:t>Главная</w:t>
      </w:r>
      <w:r w:rsidRPr="00E60A84">
        <w:t>”</w:t>
      </w:r>
      <w:r w:rsidR="008B1375">
        <w:t>;</w:t>
      </w:r>
    </w:p>
    <w:p w14:paraId="73ABB182" w14:textId="7DEC6272" w:rsidR="008B1375" w:rsidRDefault="008B1375">
      <w:pPr>
        <w:pStyle w:val="a"/>
        <w:numPr>
          <w:ilvl w:val="0"/>
          <w:numId w:val="9"/>
        </w:numPr>
      </w:pPr>
      <w:r>
        <w:t xml:space="preserve">Таблицы с иконками </w:t>
      </w:r>
      <w:r w:rsidR="0041332F">
        <w:rPr>
          <w:i/>
          <w:iCs/>
        </w:rPr>
        <w:t>Раздел</w:t>
      </w:r>
      <w:r>
        <w:t>;</w:t>
      </w:r>
    </w:p>
    <w:p w14:paraId="3BF494A1" w14:textId="137AD341" w:rsidR="00751F05" w:rsidRDefault="00E60A84">
      <w:pPr>
        <w:pStyle w:val="a"/>
        <w:numPr>
          <w:ilvl w:val="0"/>
          <w:numId w:val="9"/>
        </w:numPr>
      </w:pPr>
      <w:r>
        <w:t xml:space="preserve">Снизу отображается </w:t>
      </w:r>
      <w:r w:rsidRPr="002F09F3">
        <w:rPr>
          <w:i/>
          <w:iCs/>
        </w:rPr>
        <w:t>меню 1</w:t>
      </w:r>
      <w:r>
        <w:t>.</w:t>
      </w:r>
    </w:p>
    <w:p w14:paraId="2744AE24" w14:textId="4B7FEE6F" w:rsidR="00EF425F" w:rsidRPr="006C5648" w:rsidRDefault="00EF425F" w:rsidP="00B77838">
      <w:pPr>
        <w:pStyle w:val="a"/>
        <w:numPr>
          <w:ilvl w:val="0"/>
          <w:numId w:val="0"/>
        </w:numPr>
        <w:ind w:left="709" w:firstLine="371"/>
      </w:pPr>
      <w:r>
        <w:t>Во время загрузки</w:t>
      </w:r>
      <w:r w:rsidR="00B61EC1">
        <w:t xml:space="preserve"> и при скроллинге</w:t>
      </w:r>
      <w:r>
        <w:t xml:space="preserve">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="006C5648" w:rsidRP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7C76DD1" w14:textId="275A8642" w:rsidR="00575059" w:rsidRPr="001D7DDB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оиск</w:t>
      </w:r>
      <w:r w:rsidR="001D7DDB">
        <w:rPr>
          <w:b/>
          <w:bCs/>
        </w:rPr>
        <w:t xml:space="preserve">. </w:t>
      </w:r>
      <w:bookmarkStart w:id="0" w:name="_Hlk171436490"/>
      <w:r w:rsidR="001D7DDB">
        <w:t>Доступен всем пользователям</w:t>
      </w:r>
      <w:bookmarkEnd w:id="0"/>
      <w:r w:rsidR="002F09F3">
        <w:t>.</w:t>
      </w:r>
    </w:p>
    <w:p w14:paraId="4CCD3BAC" w14:textId="77777777" w:rsidR="00734232" w:rsidRDefault="00734232" w:rsidP="00734232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8771670" w14:textId="038C2661" w:rsidR="00734232" w:rsidRDefault="00734232">
      <w:pPr>
        <w:pStyle w:val="a"/>
        <w:numPr>
          <w:ilvl w:val="0"/>
          <w:numId w:val="15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Поиск</w:t>
      </w:r>
      <w:r w:rsidRPr="00E60A84">
        <w:t>”</w:t>
      </w:r>
      <w:r>
        <w:t>;</w:t>
      </w:r>
    </w:p>
    <w:p w14:paraId="12414EF5" w14:textId="21A2EBB1" w:rsidR="00734232" w:rsidRDefault="00734232">
      <w:pPr>
        <w:pStyle w:val="a"/>
        <w:numPr>
          <w:ilvl w:val="0"/>
          <w:numId w:val="15"/>
        </w:numPr>
      </w:pPr>
      <w:r>
        <w:t>Поисковая строка</w:t>
      </w:r>
      <w:r w:rsidR="008010B1">
        <w:t>. Не исчезает при скроллинге</w:t>
      </w:r>
      <w:r>
        <w:t>;</w:t>
      </w:r>
    </w:p>
    <w:p w14:paraId="0ABA571B" w14:textId="605EB086" w:rsidR="00734232" w:rsidRPr="00734232" w:rsidRDefault="00734232">
      <w:pPr>
        <w:pStyle w:val="a"/>
        <w:numPr>
          <w:ilvl w:val="0"/>
          <w:numId w:val="15"/>
        </w:numPr>
        <w:rPr>
          <w:b/>
          <w:bCs/>
        </w:rPr>
      </w:pPr>
      <w:r>
        <w:t xml:space="preserve">Под кнопкой из пункта 1 располагается выдвижной список с возможностью выбрать способ сортировки. </w:t>
      </w:r>
      <w:r w:rsidR="008010B1">
        <w:t>Не и</w:t>
      </w:r>
      <w:r>
        <w:t>счезает при скроллинг</w:t>
      </w:r>
      <w:r w:rsidR="008010B1">
        <w:t>е</w:t>
      </w:r>
      <w:r>
        <w:t>;</w:t>
      </w:r>
    </w:p>
    <w:p w14:paraId="0BA4C88B" w14:textId="162ED125" w:rsidR="00734232" w:rsidRDefault="00734232">
      <w:pPr>
        <w:pStyle w:val="a"/>
        <w:numPr>
          <w:ilvl w:val="0"/>
          <w:numId w:val="15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;</w:t>
      </w:r>
    </w:p>
    <w:p w14:paraId="0FD454EB" w14:textId="64E2FB85" w:rsidR="001D7DDB" w:rsidRDefault="00734232">
      <w:pPr>
        <w:pStyle w:val="a"/>
        <w:numPr>
          <w:ilvl w:val="0"/>
          <w:numId w:val="15"/>
        </w:numPr>
      </w:pPr>
      <w:r>
        <w:t>Снизу отображается меню 1.</w:t>
      </w:r>
    </w:p>
    <w:p w14:paraId="3A1A1685" w14:textId="15DECD80" w:rsidR="00210636" w:rsidRDefault="00210636" w:rsidP="00D5286A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1FA24DE3" w14:textId="289A8966" w:rsidR="00385B7D" w:rsidRPr="00B71B23" w:rsidRDefault="00385B7D" w:rsidP="00385B7D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&amp;fiter_info=info</w:t>
      </w:r>
    </w:p>
    <w:p w14:paraId="0A6B4317" w14:textId="4F280214" w:rsidR="00D5286A" w:rsidRPr="00D5286A" w:rsidRDefault="00D5286A" w:rsidP="00D5286A">
      <w:pPr>
        <w:pStyle w:val="a"/>
        <w:numPr>
          <w:ilvl w:val="0"/>
          <w:numId w:val="0"/>
        </w:numPr>
        <w:ind w:left="709" w:firstLine="11"/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</w:t>
      </w:r>
      <w:r w:rsid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33A37B35" w14:textId="43798119" w:rsidR="00575059" w:rsidRPr="00DD0BB0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Избранное</w:t>
      </w:r>
      <w:r w:rsidR="00DD0BB0">
        <w:rPr>
          <w:b/>
          <w:bCs/>
        </w:rPr>
        <w:t xml:space="preserve">. </w:t>
      </w:r>
      <w:r w:rsidR="00DD0BB0">
        <w:t>Доступен всем пользователям</w:t>
      </w:r>
      <w:r w:rsidR="002F09F3">
        <w:t>.</w:t>
      </w:r>
    </w:p>
    <w:p w14:paraId="7F5BDDBC" w14:textId="77777777" w:rsidR="00DD0BB0" w:rsidRDefault="00DD0BB0" w:rsidP="00DD0BB0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02566611" w14:textId="41E5B026" w:rsidR="00DD0BB0" w:rsidRDefault="00DD0BB0">
      <w:pPr>
        <w:pStyle w:val="a"/>
        <w:numPr>
          <w:ilvl w:val="0"/>
          <w:numId w:val="16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Избранное</w:t>
      </w:r>
      <w:r w:rsidRPr="00E60A84">
        <w:t>”</w:t>
      </w:r>
      <w:r>
        <w:t>;</w:t>
      </w:r>
    </w:p>
    <w:p w14:paraId="47965BE3" w14:textId="77777777" w:rsidR="00DD0BB0" w:rsidRDefault="00DD0BB0">
      <w:pPr>
        <w:pStyle w:val="a"/>
        <w:numPr>
          <w:ilvl w:val="0"/>
          <w:numId w:val="16"/>
        </w:numPr>
      </w:pPr>
      <w:r>
        <w:t>Поисковая строка. Не исчезает при скроллинге;</w:t>
      </w:r>
    </w:p>
    <w:p w14:paraId="6E4FF8C5" w14:textId="77777777" w:rsidR="00DD0BB0" w:rsidRPr="00734232" w:rsidRDefault="00DD0BB0">
      <w:pPr>
        <w:pStyle w:val="a"/>
        <w:numPr>
          <w:ilvl w:val="0"/>
          <w:numId w:val="16"/>
        </w:numPr>
        <w:rPr>
          <w:b/>
          <w:bCs/>
        </w:rPr>
      </w:pPr>
      <w:r>
        <w:t>Под кнопкой из пункта 1 располагается выдвижной список с возможностью выбрать способ сортировки. Не исчезает при скроллинге;</w:t>
      </w:r>
    </w:p>
    <w:p w14:paraId="0D077E3A" w14:textId="69DF66C4" w:rsidR="00DD0BB0" w:rsidRDefault="00DD0BB0">
      <w:pPr>
        <w:pStyle w:val="a"/>
        <w:numPr>
          <w:ilvl w:val="0"/>
          <w:numId w:val="16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, добавленными пользователем в избранное;</w:t>
      </w:r>
    </w:p>
    <w:p w14:paraId="1A69A242" w14:textId="6862BF46" w:rsidR="00DD0BB0" w:rsidRPr="006C5648" w:rsidRDefault="00DD0BB0">
      <w:pPr>
        <w:pStyle w:val="a"/>
        <w:numPr>
          <w:ilvl w:val="0"/>
          <w:numId w:val="16"/>
        </w:numPr>
      </w:pPr>
      <w:r>
        <w:t xml:space="preserve">Снизу отображается </w:t>
      </w:r>
      <w:r w:rsidRPr="009B7880">
        <w:rPr>
          <w:i/>
          <w:iCs/>
        </w:rPr>
        <w:t>меню 1</w:t>
      </w:r>
      <w:r>
        <w:t>.</w:t>
      </w:r>
    </w:p>
    <w:p w14:paraId="6A9B1A13" w14:textId="77777777" w:rsidR="006C5648" w:rsidRPr="006C5648" w:rsidRDefault="006C5648" w:rsidP="006C5648">
      <w:pPr>
        <w:pStyle w:val="a"/>
        <w:numPr>
          <w:ilvl w:val="0"/>
          <w:numId w:val="0"/>
        </w:numPr>
        <w:ind w:left="709" w:firstLine="433"/>
        <w:rPr>
          <w:lang w:val="en-US"/>
        </w:rPr>
      </w:pPr>
      <w:r>
        <w:t>Во</w:t>
      </w:r>
      <w:r w:rsidRPr="006C5648">
        <w:rPr>
          <w:lang w:val="en-US"/>
        </w:rPr>
        <w:t xml:space="preserve"> </w:t>
      </w:r>
      <w:r>
        <w:t>время</w:t>
      </w:r>
      <w:r w:rsidRPr="006C5648">
        <w:rPr>
          <w:lang w:val="en-US"/>
        </w:rPr>
        <w:t xml:space="preserve"> </w:t>
      </w:r>
      <w:r>
        <w:t>загрузки</w:t>
      </w:r>
      <w:r w:rsidRPr="006C5648">
        <w:rPr>
          <w:lang w:val="en-US"/>
        </w:rPr>
        <w:t xml:space="preserve"> </w:t>
      </w:r>
      <w:r>
        <w:t>и</w:t>
      </w:r>
      <w:r w:rsidRPr="006C5648">
        <w:rPr>
          <w:lang w:val="en-US"/>
        </w:rPr>
        <w:t xml:space="preserve"> </w:t>
      </w:r>
      <w:r>
        <w:t>при</w:t>
      </w:r>
      <w:r w:rsidRPr="006C5648">
        <w:rPr>
          <w:lang w:val="en-US"/>
        </w:rPr>
        <w:t xml:space="preserve"> </w:t>
      </w:r>
      <w:r>
        <w:t>скроллинге</w:t>
      </w:r>
      <w:r w:rsidRPr="006C5648">
        <w:rPr>
          <w:lang w:val="en-US"/>
        </w:rPr>
        <w:t xml:space="preserve"> </w:t>
      </w:r>
      <w:r>
        <w:t>использовать</w:t>
      </w:r>
      <w:r w:rsidRPr="006C5648">
        <w:rPr>
          <w:lang w:val="en-US"/>
        </w:rPr>
        <w:t xml:space="preserve"> </w:t>
      </w:r>
      <w:r>
        <w:t>запрос</w:t>
      </w:r>
      <w:r w:rsidRPr="006C5648">
        <w:rPr>
          <w:lang w:val="en-US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favourit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&amp;filter_info=info</w:t>
      </w:r>
    </w:p>
    <w:p w14:paraId="26850636" w14:textId="5B4441D0" w:rsidR="006C5648" w:rsidRPr="006C5648" w:rsidRDefault="006C5648" w:rsidP="006C5648">
      <w:pPr>
        <w:pStyle w:val="a"/>
        <w:numPr>
          <w:ilvl w:val="0"/>
          <w:numId w:val="0"/>
        </w:numPr>
        <w:ind w:left="709" w:firstLine="433"/>
        <w:rPr>
          <w:lang w:val="en-US"/>
        </w:rPr>
      </w:pPr>
    </w:p>
    <w:p w14:paraId="584C07DA" w14:textId="4CE4A769" w:rsidR="006C5648" w:rsidRPr="00D5286A" w:rsidRDefault="006C5648" w:rsidP="006C5648">
      <w:pPr>
        <w:pStyle w:val="a"/>
        <w:numPr>
          <w:ilvl w:val="0"/>
          <w:numId w:val="0"/>
        </w:numPr>
        <w:ind w:left="709" w:firstLine="11"/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01220D82" w14:textId="68F6A276" w:rsidR="00575059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рофиль</w:t>
      </w:r>
      <w:r w:rsidR="00220FF0">
        <w:rPr>
          <w:b/>
          <w:bCs/>
        </w:rPr>
        <w:t xml:space="preserve">. </w:t>
      </w:r>
      <w:r w:rsidR="00597760">
        <w:t>Доступно всем пользователям.</w:t>
      </w:r>
    </w:p>
    <w:p w14:paraId="4100C5FC" w14:textId="77777777" w:rsidR="00220FF0" w:rsidRPr="00220FF0" w:rsidRDefault="00220FF0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 w:rsidRPr="00220FF0">
        <w:rPr>
          <w:rFonts w:ascii="Times New Roman" w:hAnsi="Times New Roman"/>
          <w:sz w:val="28"/>
        </w:rPr>
        <w:t>Для авторизованных пользователей:</w:t>
      </w:r>
    </w:p>
    <w:p w14:paraId="26CD0737" w14:textId="0F541937" w:rsidR="009B7880" w:rsidRP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38D2E286" w14:textId="0C4100B3" w:rsidR="004324A5" w:rsidRDefault="004324A5">
      <w:pPr>
        <w:pStyle w:val="a"/>
        <w:numPr>
          <w:ilvl w:val="1"/>
          <w:numId w:val="12"/>
        </w:numPr>
      </w:pPr>
      <w:r>
        <w:t>Под н</w:t>
      </w:r>
      <w:r w:rsidR="009B7880">
        <w:t xml:space="preserve">им </w:t>
      </w:r>
      <w:r>
        <w:t>имя пользователя;</w:t>
      </w:r>
    </w:p>
    <w:p w14:paraId="4B843CD9" w14:textId="50F61713" w:rsidR="004324A5" w:rsidRDefault="009B7880">
      <w:pPr>
        <w:pStyle w:val="a"/>
        <w:numPr>
          <w:ilvl w:val="1"/>
          <w:numId w:val="12"/>
        </w:numPr>
      </w:pPr>
      <w:r>
        <w:t>Под ним почта;</w:t>
      </w:r>
    </w:p>
    <w:p w14:paraId="2E259C11" w14:textId="08AE8449" w:rsidR="009B7880" w:rsidRDefault="009B7880">
      <w:pPr>
        <w:pStyle w:val="a"/>
        <w:numPr>
          <w:ilvl w:val="1"/>
          <w:numId w:val="12"/>
        </w:numPr>
      </w:pPr>
      <w:r>
        <w:t>Под ней пароль;</w:t>
      </w:r>
    </w:p>
    <w:p w14:paraId="16F10048" w14:textId="0AB6D83E" w:rsidR="009B7880" w:rsidRDefault="009B7880">
      <w:pPr>
        <w:pStyle w:val="a"/>
        <w:numPr>
          <w:ilvl w:val="1"/>
          <w:numId w:val="12"/>
        </w:numPr>
      </w:pPr>
      <w:r>
        <w:t>Под ним кнопка добавить рецепт;</w:t>
      </w:r>
    </w:p>
    <w:p w14:paraId="6C76DD0E" w14:textId="6475374D" w:rsidR="001443DB" w:rsidRDefault="001443DB">
      <w:pPr>
        <w:pStyle w:val="a"/>
        <w:numPr>
          <w:ilvl w:val="1"/>
          <w:numId w:val="12"/>
        </w:numPr>
      </w:pPr>
      <w:r>
        <w:t>Кнопки мои рецепта</w:t>
      </w:r>
      <w:r>
        <w:rPr>
          <w:lang w:val="en-US"/>
        </w:rPr>
        <w:t>;</w:t>
      </w:r>
    </w:p>
    <w:p w14:paraId="02018B22" w14:textId="51BC29C0" w:rsid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 xml:space="preserve">Снизу отображается </w:t>
      </w:r>
      <w:r w:rsidRPr="009B7880">
        <w:rPr>
          <w:rFonts w:ascii="Times New Roman" w:hAnsi="Times New Roman"/>
          <w:i/>
          <w:iCs/>
          <w:sz w:val="28"/>
        </w:rPr>
        <w:t>меню 1</w:t>
      </w:r>
      <w:r w:rsidRPr="009B7880">
        <w:rPr>
          <w:rFonts w:ascii="Times New Roman" w:hAnsi="Times New Roman"/>
          <w:sz w:val="28"/>
        </w:rPr>
        <w:t>.</w:t>
      </w:r>
    </w:p>
    <w:p w14:paraId="43E30625" w14:textId="46D61832" w:rsidR="00276523" w:rsidRDefault="00276523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е</w:t>
      </w:r>
      <w:r w:rsidRPr="00276523">
        <w:rPr>
          <w:rFonts w:ascii="Times New Roman" w:hAnsi="Times New Roman"/>
          <w:sz w:val="28"/>
        </w:rPr>
        <w:t xml:space="preserve"> </w:t>
      </w:r>
      <w:r w:rsidRPr="00220FF0">
        <w:rPr>
          <w:rFonts w:ascii="Times New Roman" w:hAnsi="Times New Roman"/>
          <w:sz w:val="28"/>
        </w:rPr>
        <w:t>авторизованных пользователей:</w:t>
      </w:r>
    </w:p>
    <w:p w14:paraId="3D6F1D32" w14:textId="77777777" w:rsidR="00276523" w:rsidRPr="009B7880" w:rsidRDefault="00276523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5FF96015" w14:textId="7BE85616" w:rsidR="00276523" w:rsidRDefault="00276523">
      <w:pPr>
        <w:pStyle w:val="a"/>
        <w:numPr>
          <w:ilvl w:val="1"/>
          <w:numId w:val="12"/>
        </w:numPr>
      </w:pPr>
      <w:r>
        <w:t>Под ним кнопк</w:t>
      </w:r>
      <w:r w:rsidR="00B03D9B">
        <w:t xml:space="preserve">и </w:t>
      </w:r>
      <w:r w:rsidR="00B03D9B" w:rsidRPr="00B03D9B">
        <w:t>“</w:t>
      </w:r>
      <w:r w:rsidR="00B03D9B">
        <w:t>Войти</w:t>
      </w:r>
      <w:r w:rsidR="00B03D9B" w:rsidRPr="00B03D9B">
        <w:t>”</w:t>
      </w:r>
      <w:r>
        <w:t xml:space="preserve"> </w:t>
      </w:r>
      <w:r w:rsidR="00B03D9B">
        <w:t xml:space="preserve">и </w:t>
      </w:r>
      <w:r w:rsidRPr="00B03D9B">
        <w:t>“</w:t>
      </w:r>
      <w:r>
        <w:t>Зарегистрироваться</w:t>
      </w:r>
      <w:r w:rsidRPr="00B03D9B">
        <w:t>”</w:t>
      </w:r>
      <w:r w:rsidR="00B03D9B">
        <w:t>, которые ведут на соответствующие экраны</w:t>
      </w:r>
      <w:r>
        <w:t>;</w:t>
      </w:r>
    </w:p>
    <w:p w14:paraId="0CE18193" w14:textId="5B62A995" w:rsidR="00276523" w:rsidRPr="005D0099" w:rsidRDefault="0091362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13620">
        <w:rPr>
          <w:rFonts w:ascii="Times New Roman" w:hAnsi="Times New Roman"/>
          <w:sz w:val="28"/>
        </w:rPr>
        <w:t xml:space="preserve">Снизу отображается </w:t>
      </w:r>
      <w:r w:rsidRPr="00913620">
        <w:rPr>
          <w:rFonts w:ascii="Times New Roman" w:hAnsi="Times New Roman"/>
          <w:i/>
          <w:iCs/>
          <w:sz w:val="28"/>
        </w:rPr>
        <w:t>меню 1</w:t>
      </w:r>
      <w:r w:rsidRPr="00913620">
        <w:rPr>
          <w:rFonts w:ascii="Times New Roman" w:hAnsi="Times New Roman"/>
          <w:sz w:val="28"/>
        </w:rPr>
        <w:t>.</w:t>
      </w:r>
    </w:p>
    <w:p w14:paraId="7E0E3457" w14:textId="7792CE42" w:rsidR="005D0099" w:rsidRDefault="005D0099" w:rsidP="005D009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При загрузке использовать 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le</w:t>
      </w:r>
      <w:r w:rsid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7167774" w14:textId="626C4A41" w:rsidR="009B0719" w:rsidRPr="00B71B23" w:rsidRDefault="00CB7D4E" w:rsidP="009B071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логина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ogin</w:t>
      </w:r>
      <w:r w:rsid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3F16BD0" w14:textId="50CCF8A9" w:rsidR="009B0719" w:rsidRPr="009B0719" w:rsidRDefault="009B0719" w:rsidP="009B0719">
      <w:pPr>
        <w:ind w:left="1416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B3BAEB" w14:textId="4BBAB505" w:rsidR="009B0719" w:rsidRDefault="009B0719" w:rsidP="009B0719">
      <w:pPr>
        <w:ind w:left="709" w:firstLine="7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Для проверки пароля перед изменением использовать метод 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eck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E923358" w14:textId="13679259" w:rsidR="009B0719" w:rsidRPr="009B0719" w:rsidRDefault="009B0719" w:rsidP="009B0719">
      <w:pPr>
        <w:ind w:left="1416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пароля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F0642DD" w14:textId="4DF4CD6C" w:rsidR="00C82CE3" w:rsidRDefault="00B40001" w:rsidP="00751F05">
      <w:pPr>
        <w:pStyle w:val="a"/>
        <w:rPr>
          <w:b/>
          <w:bCs/>
        </w:rPr>
      </w:pPr>
      <w:r w:rsidRPr="00B40001">
        <w:rPr>
          <w:b/>
          <w:bCs/>
        </w:rPr>
        <w:t>Раздел.</w:t>
      </w:r>
      <w:r w:rsidR="00C82CE3">
        <w:rPr>
          <w:b/>
          <w:bCs/>
        </w:rPr>
        <w:t xml:space="preserve"> </w:t>
      </w:r>
      <w:r w:rsidR="00C82CE3" w:rsidRPr="00C82CE3">
        <w:t>Доступен всем пользователям</w:t>
      </w:r>
      <w:r w:rsidR="002F09F3">
        <w:t>.</w:t>
      </w:r>
    </w:p>
    <w:p w14:paraId="209042A1" w14:textId="70954CC7" w:rsidR="009D56FD" w:rsidRPr="009D56FD" w:rsidRDefault="00B40001" w:rsidP="00C82CE3">
      <w:pPr>
        <w:pStyle w:val="a"/>
        <w:numPr>
          <w:ilvl w:val="0"/>
          <w:numId w:val="0"/>
        </w:numPr>
        <w:ind w:left="782"/>
        <w:rPr>
          <w:b/>
          <w:bCs/>
        </w:rPr>
      </w:pPr>
      <w:r w:rsidRPr="00B40001">
        <w:rPr>
          <w:b/>
          <w:bCs/>
        </w:rPr>
        <w:t xml:space="preserve"> </w:t>
      </w:r>
      <w:r w:rsidR="005D0099">
        <w:rPr>
          <w:b/>
          <w:bCs/>
        </w:rPr>
        <w:tab/>
      </w:r>
      <w:r w:rsidR="003A6BFC">
        <w:t xml:space="preserve">Представляет собой экран с иконками блюд, при нажатии на который происходит переход на экран </w:t>
      </w:r>
      <w:r w:rsidR="003A6BFC" w:rsidRPr="00B40001">
        <w:t>“</w:t>
      </w:r>
      <w:r w:rsidR="003A6BFC">
        <w:t>Блюдо</w:t>
      </w:r>
      <w:r w:rsidR="003A6BFC" w:rsidRPr="00B40001">
        <w:t>”</w:t>
      </w:r>
      <w:r w:rsidR="003A6BFC">
        <w:t xml:space="preserve"> соответствующего блюда. </w:t>
      </w:r>
    </w:p>
    <w:p w14:paraId="423807FE" w14:textId="0BB50736" w:rsidR="009D56FD" w:rsidRPr="009D56FD" w:rsidRDefault="009D56FD" w:rsidP="009D56FD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17F0B714" w14:textId="647FD836" w:rsidR="009D56FD" w:rsidRPr="009D56FD" w:rsidRDefault="009D56FD">
      <w:pPr>
        <w:pStyle w:val="a"/>
        <w:numPr>
          <w:ilvl w:val="0"/>
          <w:numId w:val="7"/>
        </w:numPr>
        <w:rPr>
          <w:b/>
          <w:bCs/>
        </w:rPr>
      </w:pPr>
      <w:r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 w:rsidR="003A6BFC">
        <w:t xml:space="preserve">. </w:t>
      </w:r>
      <w:r>
        <w:t>Исчезает при скроллинге вниз, появляется при скроллинге вверх одновременно со списком из пункта 2</w:t>
      </w:r>
      <w:r w:rsidR="00C82CE3">
        <w:t>;</w:t>
      </w:r>
    </w:p>
    <w:p w14:paraId="3DF16F08" w14:textId="7D3A26A8" w:rsidR="009D56FD" w:rsidRPr="00C82CE3" w:rsidRDefault="009D56FD">
      <w:pPr>
        <w:pStyle w:val="a"/>
        <w:numPr>
          <w:ilvl w:val="0"/>
          <w:numId w:val="7"/>
        </w:numPr>
        <w:rPr>
          <w:b/>
          <w:bCs/>
        </w:rPr>
      </w:pPr>
      <w:bookmarkStart w:id="1" w:name="_Hlk171436433"/>
      <w:r>
        <w:t xml:space="preserve">Под кнопкой из пункта 1 располагается выдвижной список с возможностью выбрать способ сортировки. Исчезает при </w:t>
      </w:r>
      <w:r>
        <w:lastRenderedPageBreak/>
        <w:t>скроллинге вниз, появляется при скроллинге вверх одновременно с кнопкой из пункта 1</w:t>
      </w:r>
      <w:r w:rsidR="00C82CE3">
        <w:t>;</w:t>
      </w:r>
    </w:p>
    <w:bookmarkEnd w:id="1"/>
    <w:p w14:paraId="3BE80F19" w14:textId="77069FF8" w:rsidR="00C82CE3" w:rsidRPr="009D56FD" w:rsidRDefault="00C82CE3">
      <w:pPr>
        <w:pStyle w:val="a"/>
        <w:numPr>
          <w:ilvl w:val="0"/>
          <w:numId w:val="7"/>
        </w:numPr>
        <w:rPr>
          <w:b/>
          <w:bCs/>
        </w:rPr>
      </w:pPr>
      <w:r>
        <w:t>Иконки</w:t>
      </w:r>
      <w:r w:rsidRPr="00C82CE3">
        <w:rPr>
          <w:i/>
          <w:iCs/>
        </w:rPr>
        <w:t xml:space="preserve"> Блюдо</w:t>
      </w:r>
      <w:r>
        <w:t xml:space="preserve"> в виде таблицы;</w:t>
      </w:r>
    </w:p>
    <w:p w14:paraId="2FCF3F64" w14:textId="037F42D0" w:rsidR="00B40001" w:rsidRPr="00E84753" w:rsidRDefault="009D56FD">
      <w:pPr>
        <w:pStyle w:val="a"/>
        <w:numPr>
          <w:ilvl w:val="0"/>
          <w:numId w:val="7"/>
        </w:numPr>
        <w:rPr>
          <w:b/>
          <w:bCs/>
        </w:rPr>
      </w:pPr>
      <w:r>
        <w:t>Внизу страницы имеется кнопка возврата к началу страницы.</w:t>
      </w:r>
    </w:p>
    <w:p w14:paraId="0F9A5AB1" w14:textId="77777777" w:rsidR="00E84753" w:rsidRDefault="00E84753" w:rsidP="00E84753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2F95E675" w14:textId="77777777" w:rsidR="00E84753" w:rsidRPr="00E84753" w:rsidRDefault="00E84753" w:rsidP="00E84753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&amp;fiter_info=info</w:t>
      </w:r>
    </w:p>
    <w:p w14:paraId="6299C416" w14:textId="38776487" w:rsidR="00E84753" w:rsidRPr="00B40001" w:rsidRDefault="00E84753" w:rsidP="00E84753">
      <w:pPr>
        <w:pStyle w:val="a"/>
        <w:numPr>
          <w:ilvl w:val="0"/>
          <w:numId w:val="0"/>
        </w:numPr>
        <w:ind w:left="709" w:firstLine="11"/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 дополнительным параметром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ection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D8A3997" w14:textId="2AA783B6" w:rsidR="00920584" w:rsidRPr="00920584" w:rsidRDefault="00B40001" w:rsidP="00751F05">
      <w:pPr>
        <w:pStyle w:val="a"/>
      </w:pPr>
      <w:r w:rsidRPr="00B40001">
        <w:rPr>
          <w:b/>
          <w:bCs/>
        </w:rPr>
        <w:t>Блюдо.</w:t>
      </w:r>
      <w:r w:rsidR="00920584">
        <w:rPr>
          <w:b/>
          <w:bCs/>
        </w:rPr>
        <w:t xml:space="preserve"> </w:t>
      </w:r>
      <w:r w:rsidR="00920584" w:rsidRPr="00C82CE3">
        <w:t>Доступен всем пользователям</w:t>
      </w:r>
      <w:r w:rsidR="006C4234">
        <w:t>.</w:t>
      </w:r>
    </w:p>
    <w:p w14:paraId="4E165BB6" w14:textId="77777777" w:rsidR="00920584" w:rsidRDefault="00920584" w:rsidP="00920584">
      <w:pPr>
        <w:pStyle w:val="a"/>
        <w:numPr>
          <w:ilvl w:val="0"/>
          <w:numId w:val="0"/>
        </w:numPr>
        <w:ind w:left="782"/>
      </w:pPr>
      <w:r>
        <w:t>Элементы</w:t>
      </w:r>
    </w:p>
    <w:p w14:paraId="2FB0D07F" w14:textId="4210AEF5" w:rsidR="00920584" w:rsidRDefault="00920584">
      <w:pPr>
        <w:pStyle w:val="a"/>
        <w:numPr>
          <w:ilvl w:val="0"/>
          <w:numId w:val="11"/>
        </w:numPr>
      </w:pPr>
      <w:r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>
        <w:t>, которая не пропадает при скроллинге;</w:t>
      </w:r>
    </w:p>
    <w:p w14:paraId="4EC1DE8B" w14:textId="35A4F2E4" w:rsidR="006C4234" w:rsidRDefault="00920584">
      <w:pPr>
        <w:pStyle w:val="a"/>
        <w:numPr>
          <w:ilvl w:val="0"/>
          <w:numId w:val="11"/>
        </w:numPr>
      </w:pPr>
      <w:r>
        <w:t>Фотография блюда;</w:t>
      </w:r>
    </w:p>
    <w:p w14:paraId="0D5D1C6A" w14:textId="1406F497" w:rsidR="00920584" w:rsidRDefault="00920584">
      <w:pPr>
        <w:pStyle w:val="a"/>
        <w:numPr>
          <w:ilvl w:val="0"/>
          <w:numId w:val="11"/>
        </w:numPr>
      </w:pPr>
      <w:r>
        <w:t xml:space="preserve">Рейтинг. Кликабельный. Переводит на соответствующий экран </w:t>
      </w:r>
      <w:r w:rsidRPr="006C4234">
        <w:rPr>
          <w:b/>
          <w:bCs/>
        </w:rPr>
        <w:t>Оценка</w:t>
      </w:r>
      <w:r w:rsidR="006C4234">
        <w:t>;</w:t>
      </w:r>
    </w:p>
    <w:p w14:paraId="1DC9DD80" w14:textId="735C4945" w:rsidR="006C4234" w:rsidRDefault="006C4234">
      <w:pPr>
        <w:pStyle w:val="a"/>
        <w:numPr>
          <w:ilvl w:val="0"/>
          <w:numId w:val="11"/>
        </w:numPr>
      </w:pPr>
      <w:r>
        <w:t>Краткое описание блюда;</w:t>
      </w:r>
    </w:p>
    <w:p w14:paraId="1488A3D1" w14:textId="1EB71032" w:rsidR="006C4234" w:rsidRDefault="006C4234">
      <w:pPr>
        <w:pStyle w:val="a"/>
        <w:numPr>
          <w:ilvl w:val="0"/>
          <w:numId w:val="11"/>
        </w:numPr>
      </w:pPr>
      <w:r>
        <w:t>Состав;</w:t>
      </w:r>
    </w:p>
    <w:p w14:paraId="28CD99E7" w14:textId="593D30CE" w:rsidR="006C4234" w:rsidRDefault="006C4234">
      <w:pPr>
        <w:pStyle w:val="a"/>
        <w:numPr>
          <w:ilvl w:val="0"/>
          <w:numId w:val="11"/>
        </w:numPr>
      </w:pPr>
      <w:r>
        <w:t>Шаги приготовления</w:t>
      </w:r>
      <w:r w:rsidR="00B14C3E">
        <w:t xml:space="preserve">. Название шага кликабельно. Ведет на экран </w:t>
      </w:r>
      <w:r w:rsidR="00DA2EB3">
        <w:rPr>
          <w:b/>
          <w:bCs/>
        </w:rPr>
        <w:t xml:space="preserve">Добавление </w:t>
      </w:r>
      <w:r w:rsidR="00DA2EB3" w:rsidRPr="00485D63">
        <w:rPr>
          <w:b/>
          <w:bCs/>
        </w:rPr>
        <w:t xml:space="preserve">/ </w:t>
      </w:r>
      <w:r w:rsidR="00DA2EB3">
        <w:rPr>
          <w:b/>
          <w:bCs/>
        </w:rPr>
        <w:t>редактирование комментария</w:t>
      </w:r>
      <w:r w:rsidR="00A0544F">
        <w:t>. Под каждым шагом находятся комментарии пользователя(при наличии). Они так же кликабельны</w:t>
      </w:r>
      <w:r>
        <w:t>;</w:t>
      </w:r>
    </w:p>
    <w:p w14:paraId="627260F7" w14:textId="1514CD71" w:rsidR="00B40001" w:rsidRPr="00CD5E3C" w:rsidRDefault="00B40001">
      <w:pPr>
        <w:pStyle w:val="a"/>
        <w:numPr>
          <w:ilvl w:val="0"/>
          <w:numId w:val="11"/>
        </w:numPr>
      </w:pPr>
      <w:r>
        <w:t>Внизу страницы имеется кнопка возврата к началу страницы.</w:t>
      </w:r>
    </w:p>
    <w:p w14:paraId="5ABD5387" w14:textId="402B078D" w:rsidR="00CD5E3C" w:rsidRPr="00E01062" w:rsidRDefault="00CD5E3C" w:rsidP="00E01062">
      <w:pPr>
        <w:pStyle w:val="a"/>
        <w:numPr>
          <w:ilvl w:val="0"/>
          <w:numId w:val="0"/>
        </w:numPr>
        <w:ind w:left="709" w:firstLine="371"/>
      </w:pPr>
      <w:r>
        <w:t>Во время загрузки и при скроллинге использовать запрос</w:t>
      </w:r>
      <w:r w:rsidR="00E01062" w:rsidRPr="00E01062">
        <w:t xml:space="preserve"> 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182B4B59" w14:textId="0212C0A8" w:rsidR="00920584" w:rsidRPr="00893B4A" w:rsidRDefault="00920584" w:rsidP="00920584">
      <w:pPr>
        <w:pStyle w:val="a"/>
        <w:rPr>
          <w:b/>
          <w:bCs/>
        </w:rPr>
      </w:pPr>
      <w:r w:rsidRPr="00920584">
        <w:rPr>
          <w:b/>
          <w:bCs/>
        </w:rPr>
        <w:t>Оценка</w:t>
      </w:r>
      <w:r w:rsidR="006C4234">
        <w:t>. Доступен только авторизованным пользователям.</w:t>
      </w:r>
      <w:r w:rsidR="00AF57AA">
        <w:t xml:space="preserve"> Появляется поверх изначального окна.</w:t>
      </w:r>
    </w:p>
    <w:p w14:paraId="32D80975" w14:textId="7A52A9FB" w:rsidR="00893B4A" w:rsidRDefault="00893B4A" w:rsidP="00893B4A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2672F8FE" w14:textId="5AAD6352" w:rsidR="00893B4A" w:rsidRPr="00893B4A" w:rsidRDefault="00893B4A">
      <w:pPr>
        <w:pStyle w:val="a"/>
        <w:numPr>
          <w:ilvl w:val="0"/>
          <w:numId w:val="13"/>
        </w:numPr>
      </w:pPr>
      <w:r>
        <w:t>Слева наверху имеется наименование блюда;</w:t>
      </w:r>
    </w:p>
    <w:p w14:paraId="027E7365" w14:textId="54C0BB5B" w:rsidR="00893B4A" w:rsidRDefault="00893B4A">
      <w:pPr>
        <w:pStyle w:val="a"/>
        <w:numPr>
          <w:ilvl w:val="0"/>
          <w:numId w:val="13"/>
        </w:numPr>
      </w:pPr>
      <w:r>
        <w:t>Кнопка в виде 5 звезд. Кликабельна. Позволяет выставить оценку;</w:t>
      </w:r>
    </w:p>
    <w:p w14:paraId="3F302A5A" w14:textId="0BFF8F3E" w:rsidR="00893B4A" w:rsidRDefault="00893B4A">
      <w:pPr>
        <w:pStyle w:val="a"/>
        <w:numPr>
          <w:ilvl w:val="0"/>
          <w:numId w:val="13"/>
        </w:numPr>
      </w:pPr>
      <w:r>
        <w:t>Снизу слева</w:t>
      </w:r>
      <w:r w:rsidR="009B3673">
        <w:t xml:space="preserve"> располагается кнопка </w:t>
      </w:r>
      <w:r w:rsidR="009B3673" w:rsidRPr="009B3673">
        <w:t>“</w:t>
      </w:r>
      <w:r w:rsidR="009B3673">
        <w:t>Ок</w:t>
      </w:r>
      <w:r w:rsidR="009B3673" w:rsidRPr="009B3673">
        <w:t>”</w:t>
      </w:r>
      <w:r w:rsidR="009B3673">
        <w:t>, которая сохраняет текущую оценку и возвращает на предыдущий экран;</w:t>
      </w:r>
    </w:p>
    <w:p w14:paraId="1EDFFCD9" w14:textId="6627071A" w:rsidR="009B3673" w:rsidRDefault="009B3673">
      <w:pPr>
        <w:pStyle w:val="a"/>
        <w:numPr>
          <w:ilvl w:val="0"/>
          <w:numId w:val="13"/>
        </w:numPr>
      </w:pPr>
      <w:r>
        <w:lastRenderedPageBreak/>
        <w:t>Снизу с</w:t>
      </w:r>
      <w:r w:rsidR="00FE1A44">
        <w:t>права</w:t>
      </w:r>
      <w:r>
        <w:t xml:space="preserve"> располагается кнопка </w:t>
      </w:r>
      <w:r w:rsidRPr="009B3673">
        <w:t>“</w:t>
      </w:r>
      <w:r w:rsidR="00FE1A44">
        <w:t>Отмена</w:t>
      </w:r>
      <w:r w:rsidRPr="009B3673">
        <w:t>”</w:t>
      </w:r>
      <w:r>
        <w:t>, которая</w:t>
      </w:r>
      <w:r w:rsidR="00FE1A44">
        <w:t xml:space="preserve"> </w:t>
      </w:r>
      <w:r>
        <w:t>возвращает</w:t>
      </w:r>
      <w:r w:rsidR="00FE1A44">
        <w:t xml:space="preserve"> </w:t>
      </w:r>
      <w:r>
        <w:t>на предыдущий экран.</w:t>
      </w:r>
    </w:p>
    <w:p w14:paraId="742BAB83" w14:textId="25707A9E" w:rsidR="00612639" w:rsidRPr="00612639" w:rsidRDefault="00612639" w:rsidP="005013C4">
      <w:pPr>
        <w:pStyle w:val="a"/>
        <w:numPr>
          <w:ilvl w:val="0"/>
          <w:numId w:val="0"/>
        </w:numPr>
        <w:ind w:left="785" w:firstLine="295"/>
      </w:pPr>
      <w:r>
        <w:t xml:space="preserve">При </w:t>
      </w:r>
      <w:r w:rsidR="005013C4">
        <w:t>загрузке</w:t>
      </w:r>
      <w:r>
        <w:t xml:space="preserve"> оценки использовать метод</w:t>
      </w:r>
      <w:r w:rsidRPr="00612639">
        <w:t xml:space="preserve"> </w:t>
      </w:r>
      <w:r w:rsidRPr="00612639">
        <w:rPr>
          <w:rFonts w:cs="Times New Roman"/>
          <w:szCs w:val="28"/>
        </w:rPr>
        <w:t>/</w:t>
      </w:r>
      <w:r w:rsidRPr="00244F55">
        <w:rPr>
          <w:rFonts w:cs="Times New Roman"/>
          <w:szCs w:val="28"/>
          <w:lang w:val="en-US"/>
        </w:rPr>
        <w:t>recipe</w:t>
      </w:r>
      <w:r w:rsidRPr="0061263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et</w:t>
      </w:r>
      <w:r w:rsidRPr="0061263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ating</w:t>
      </w:r>
      <w:r w:rsidRPr="00612639">
        <w:rPr>
          <w:rFonts w:cs="Times New Roman"/>
          <w:szCs w:val="28"/>
        </w:rPr>
        <w:t>.</w:t>
      </w:r>
    </w:p>
    <w:p w14:paraId="491B064F" w14:textId="1E211819" w:rsidR="00A4554E" w:rsidRPr="00244F55" w:rsidRDefault="00A4554E" w:rsidP="00612639">
      <w:pPr>
        <w:pStyle w:val="a"/>
        <w:numPr>
          <w:ilvl w:val="0"/>
          <w:numId w:val="0"/>
        </w:numPr>
        <w:ind w:left="709" w:firstLine="371"/>
      </w:pPr>
      <w:r>
        <w:t>При добавлении</w:t>
      </w:r>
      <w:r w:rsidR="00094417">
        <w:t xml:space="preserve"> </w:t>
      </w:r>
      <w:r w:rsidR="00094417" w:rsidRPr="00094417">
        <w:t>(</w:t>
      </w:r>
      <w:r w:rsidR="00094417">
        <w:t>изменении)</w:t>
      </w:r>
      <w:r>
        <w:t xml:space="preserve"> оценки использовать метод </w:t>
      </w:r>
      <w:r w:rsidRPr="00A4554E">
        <w:t>/</w:t>
      </w:r>
      <w:r>
        <w:rPr>
          <w:lang w:val="en-US"/>
        </w:rPr>
        <w:t>recipe</w:t>
      </w:r>
      <w:r w:rsidRPr="00A4554E">
        <w:t>/</w:t>
      </w:r>
      <w:r w:rsidR="00612639">
        <w:rPr>
          <w:lang w:val="en-US"/>
        </w:rPr>
        <w:t>set</w:t>
      </w:r>
      <w:r w:rsidR="00612639" w:rsidRPr="00612639">
        <w:t>_</w:t>
      </w:r>
      <w:r w:rsidR="00612639">
        <w:rPr>
          <w:lang w:val="en-US"/>
        </w:rPr>
        <w:t>rating</w:t>
      </w:r>
      <w:r w:rsidRPr="00A4554E">
        <w:t>?</w:t>
      </w:r>
      <w:r>
        <w:rPr>
          <w:lang w:val="en-US"/>
        </w:rPr>
        <w:t>recipe</w:t>
      </w:r>
      <w:r w:rsidRPr="00A4554E">
        <w:t>_</w:t>
      </w:r>
      <w:r>
        <w:rPr>
          <w:lang w:val="en-US"/>
        </w:rPr>
        <w:t>id</w:t>
      </w:r>
      <w:r w:rsidRPr="00A4554E">
        <w:t>=</w:t>
      </w:r>
      <w:r>
        <w:rPr>
          <w:lang w:val="en-US"/>
        </w:rPr>
        <w:t>id</w:t>
      </w:r>
      <w:r w:rsidR="00244F55" w:rsidRPr="00244F55">
        <w:t>.</w:t>
      </w:r>
    </w:p>
    <w:p w14:paraId="1BD8C592" w14:textId="611B9B40" w:rsidR="00F53918" w:rsidRPr="00893B4A" w:rsidRDefault="00F53918" w:rsidP="00F53918">
      <w:pPr>
        <w:pStyle w:val="a"/>
        <w:rPr>
          <w:b/>
          <w:bCs/>
        </w:rPr>
      </w:pPr>
      <w:r>
        <w:rPr>
          <w:b/>
          <w:bCs/>
        </w:rPr>
        <w:t xml:space="preserve">Добавление </w:t>
      </w:r>
      <w:r w:rsidRPr="00485D63">
        <w:rPr>
          <w:b/>
          <w:bCs/>
        </w:rPr>
        <w:t xml:space="preserve">/ </w:t>
      </w:r>
      <w:r>
        <w:rPr>
          <w:b/>
          <w:bCs/>
        </w:rPr>
        <w:t>редактирование комментария</w:t>
      </w:r>
      <w:r>
        <w:t>. Доступен всем пользователям. Появляется поверх изначального окна.</w:t>
      </w:r>
    </w:p>
    <w:p w14:paraId="66203612" w14:textId="77777777" w:rsidR="00F53918" w:rsidRDefault="00F53918" w:rsidP="00F5391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7CC74E0A" w14:textId="78F22CF2" w:rsidR="00F53918" w:rsidRPr="00893B4A" w:rsidRDefault="00F53918">
      <w:pPr>
        <w:pStyle w:val="a"/>
        <w:numPr>
          <w:ilvl w:val="0"/>
          <w:numId w:val="19"/>
        </w:numPr>
      </w:pPr>
      <w:r>
        <w:t>Слева наверху имеется наименование шага;</w:t>
      </w:r>
    </w:p>
    <w:p w14:paraId="0509DF5B" w14:textId="605C9612" w:rsidR="00F53918" w:rsidRDefault="00F53918">
      <w:pPr>
        <w:pStyle w:val="a"/>
        <w:numPr>
          <w:ilvl w:val="0"/>
          <w:numId w:val="19"/>
        </w:numPr>
      </w:pPr>
      <w:r>
        <w:t>Текстовое поле для ввода комментария;</w:t>
      </w:r>
    </w:p>
    <w:p w14:paraId="66CA5423" w14:textId="1D7A97A3" w:rsidR="00F53918" w:rsidRDefault="00F53918">
      <w:pPr>
        <w:pStyle w:val="a"/>
        <w:numPr>
          <w:ilvl w:val="0"/>
          <w:numId w:val="19"/>
        </w:numPr>
      </w:pPr>
      <w:r>
        <w:t xml:space="preserve">Снизу слева располагается кнопка </w:t>
      </w:r>
      <w:r w:rsidRPr="009B3673">
        <w:t>“</w:t>
      </w:r>
      <w:r>
        <w:t>Ок</w:t>
      </w:r>
      <w:r w:rsidRPr="009B3673">
        <w:t>”</w:t>
      </w:r>
      <w:r>
        <w:t>, которая сохраняет текущ</w:t>
      </w:r>
      <w:r w:rsidR="00D84E09">
        <w:t>ий комментарий</w:t>
      </w:r>
      <w:r>
        <w:t xml:space="preserve"> и возвращает на предыдущий экран;</w:t>
      </w:r>
    </w:p>
    <w:p w14:paraId="11D298B5" w14:textId="2F036298" w:rsidR="00F53918" w:rsidRDefault="00F53918">
      <w:pPr>
        <w:pStyle w:val="a"/>
        <w:numPr>
          <w:ilvl w:val="0"/>
          <w:numId w:val="19"/>
        </w:numPr>
      </w:pPr>
      <w:r>
        <w:t xml:space="preserve">Снизу справа располагается кнопка </w:t>
      </w:r>
      <w:r w:rsidRPr="009B3673">
        <w:t>“</w:t>
      </w:r>
      <w:r>
        <w:t>Отмена</w:t>
      </w:r>
      <w:r w:rsidRPr="009B3673">
        <w:t>”</w:t>
      </w:r>
      <w:r>
        <w:t>, которая возвращает на предыдущий экран.</w:t>
      </w:r>
    </w:p>
    <w:p w14:paraId="33470580" w14:textId="119801A9" w:rsidR="005013C4" w:rsidRPr="00612639" w:rsidRDefault="005013C4" w:rsidP="005013C4">
      <w:pPr>
        <w:pStyle w:val="a"/>
        <w:numPr>
          <w:ilvl w:val="0"/>
          <w:numId w:val="0"/>
        </w:numPr>
        <w:ind w:left="709" w:firstLine="371"/>
      </w:pPr>
      <w:r>
        <w:t>Комментарии доступны только с экрана блюдо, поэтому информация о них при загрузке будет иметься.</w:t>
      </w:r>
    </w:p>
    <w:p w14:paraId="020AFB2D" w14:textId="62753EA7" w:rsidR="005013C4" w:rsidRDefault="005013C4" w:rsidP="005013C4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При добавлении комментария использовать метод 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6526030" w14:textId="36CB1154" w:rsidR="005013C4" w:rsidRPr="005013C4" w:rsidRDefault="005013C4" w:rsidP="005013C4">
      <w:pPr>
        <w:pStyle w:val="a"/>
        <w:numPr>
          <w:ilvl w:val="0"/>
          <w:numId w:val="0"/>
        </w:numPr>
        <w:ind w:left="709" w:firstLine="371"/>
      </w:pPr>
      <w:r>
        <w:t xml:space="preserve">При изменении комментария использовать метод 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8F2D140" w14:textId="5A2EFB25" w:rsidR="005013C4" w:rsidRPr="00DF6B46" w:rsidRDefault="005013C4" w:rsidP="005013C4">
      <w:pPr>
        <w:pStyle w:val="a"/>
        <w:numPr>
          <w:ilvl w:val="0"/>
          <w:numId w:val="0"/>
        </w:numPr>
        <w:ind w:left="709" w:firstLine="371"/>
        <w:rPr>
          <w:lang w:val="en-US"/>
        </w:rPr>
      </w:pPr>
      <w:r>
        <w:t>При</w:t>
      </w:r>
      <w:r w:rsidRPr="00DF6B46">
        <w:rPr>
          <w:lang w:val="en-US"/>
        </w:rPr>
        <w:t xml:space="preserve"> </w:t>
      </w:r>
      <w:r>
        <w:t>удалении</w:t>
      </w:r>
      <w:r w:rsidRPr="00DF6B46">
        <w:rPr>
          <w:lang w:val="en-US"/>
        </w:rPr>
        <w:t xml:space="preserve"> </w:t>
      </w:r>
      <w:r>
        <w:t>комментария</w:t>
      </w:r>
      <w:r w:rsidRPr="00DF6B46">
        <w:rPr>
          <w:lang w:val="en-US"/>
        </w:rPr>
        <w:t xml:space="preserve"> </w:t>
      </w:r>
      <w:r>
        <w:t>использовать</w:t>
      </w:r>
      <w:r w:rsidRPr="00DF6B46">
        <w:rPr>
          <w:lang w:val="en-US"/>
        </w:rPr>
        <w:t xml:space="preserve"> </w:t>
      </w:r>
      <w:r>
        <w:t>метод</w:t>
      </w:r>
      <w:r w:rsidRPr="00DF6B46">
        <w:rPr>
          <w:lang w:val="en-US"/>
        </w:rPr>
        <w:t xml:space="preserve"> 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.</w:t>
      </w:r>
    </w:p>
    <w:p w14:paraId="20CC605D" w14:textId="24540CF3" w:rsidR="00276523" w:rsidRPr="00552B38" w:rsidRDefault="004324A5" w:rsidP="00276523">
      <w:pPr>
        <w:pStyle w:val="a"/>
        <w:rPr>
          <w:b/>
          <w:bCs/>
        </w:rPr>
      </w:pPr>
      <w:r>
        <w:rPr>
          <w:b/>
          <w:bCs/>
        </w:rPr>
        <w:t>Добавление</w:t>
      </w:r>
      <w:r w:rsidR="00B25E5E" w:rsidRPr="00B25E5E">
        <w:rPr>
          <w:b/>
          <w:bCs/>
        </w:rPr>
        <w:t xml:space="preserve"> </w:t>
      </w:r>
      <w:r w:rsidR="00B25E5E" w:rsidRPr="007C6FEB">
        <w:rPr>
          <w:b/>
          <w:bCs/>
        </w:rPr>
        <w:t xml:space="preserve">/ </w:t>
      </w:r>
      <w:r w:rsidR="00B25E5E">
        <w:rPr>
          <w:b/>
          <w:bCs/>
        </w:rPr>
        <w:t>редактирование</w:t>
      </w:r>
      <w:r>
        <w:rPr>
          <w:b/>
          <w:bCs/>
        </w:rPr>
        <w:t xml:space="preserve"> блюда. </w:t>
      </w:r>
      <w:r>
        <w:t>Доступен только авторизованным пользователям.</w:t>
      </w:r>
    </w:p>
    <w:p w14:paraId="623BD03B" w14:textId="77777777" w:rsidR="00552B38" w:rsidRDefault="00552B38" w:rsidP="00552B38">
      <w:pPr>
        <w:pStyle w:val="a"/>
        <w:numPr>
          <w:ilvl w:val="0"/>
          <w:numId w:val="0"/>
        </w:numPr>
        <w:ind w:left="425"/>
      </w:pPr>
      <w:r>
        <w:t>Элементы:</w:t>
      </w:r>
    </w:p>
    <w:p w14:paraId="2BB04B9D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 xml:space="preserve">Слева наверху имеется кнопка </w:t>
      </w:r>
      <w:r w:rsidRPr="005D5466">
        <w:rPr>
          <w:rFonts w:ascii="Times New Roman" w:hAnsi="Times New Roman"/>
          <w:i/>
          <w:iCs/>
          <w:sz w:val="28"/>
        </w:rPr>
        <w:t>Кнопка 1 “Назад”,</w:t>
      </w:r>
      <w:r w:rsidRPr="005D5466">
        <w:rPr>
          <w:rFonts w:ascii="Times New Roman" w:hAnsi="Times New Roman"/>
          <w:sz w:val="28"/>
        </w:rPr>
        <w:t xml:space="preserve"> которая не пропадает при скроллинге;</w:t>
      </w:r>
    </w:p>
    <w:p w14:paraId="25519A42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рава</w:t>
      </w:r>
      <w:r w:rsidRPr="005D5466">
        <w:rPr>
          <w:rFonts w:ascii="Times New Roman" w:hAnsi="Times New Roman"/>
          <w:sz w:val="28"/>
        </w:rPr>
        <w:t xml:space="preserve"> наверху имеется кнопка “</w:t>
      </w:r>
      <w:r>
        <w:rPr>
          <w:rFonts w:ascii="Times New Roman" w:hAnsi="Times New Roman"/>
          <w:sz w:val="28"/>
        </w:rPr>
        <w:t>Сохранить</w:t>
      </w:r>
      <w:r w:rsidRPr="005D5466">
        <w:rPr>
          <w:rFonts w:ascii="Times New Roman" w:hAnsi="Times New Roman"/>
          <w:sz w:val="28"/>
        </w:rPr>
        <w:t>”, которая не пропадает при скроллинге</w:t>
      </w:r>
      <w:r>
        <w:rPr>
          <w:rFonts w:ascii="Times New Roman" w:hAnsi="Times New Roman"/>
          <w:sz w:val="28"/>
        </w:rPr>
        <w:t>. По нажатии сохраняет рецепт и возвращает пользователя на предыдыщий экран</w:t>
      </w:r>
      <w:r w:rsidRPr="005D5466">
        <w:rPr>
          <w:rFonts w:ascii="Times New Roman" w:hAnsi="Times New Roman"/>
          <w:sz w:val="28"/>
        </w:rPr>
        <w:t>;</w:t>
      </w:r>
    </w:p>
    <w:p w14:paraId="46978FBF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названия;</w:t>
      </w:r>
    </w:p>
    <w:p w14:paraId="3F726DF3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фотографии;</w:t>
      </w:r>
    </w:p>
    <w:p w14:paraId="23F0DBC5" w14:textId="77777777" w:rsidR="00552B38" w:rsidRDefault="00552B38">
      <w:pPr>
        <w:pStyle w:val="a"/>
        <w:numPr>
          <w:ilvl w:val="0"/>
          <w:numId w:val="14"/>
        </w:numPr>
      </w:pPr>
      <w:r>
        <w:lastRenderedPageBreak/>
        <w:t xml:space="preserve">Таблица 2 * </w:t>
      </w:r>
      <w:r>
        <w:rPr>
          <w:lang w:val="en-US"/>
        </w:rPr>
        <w:t>n</w:t>
      </w:r>
      <w:r>
        <w:t>, где первая колонка – название ингредиента, вторая – количество с редактируемыми полями, которые можно удалять и добавлять;</w:t>
      </w:r>
    </w:p>
    <w:p w14:paraId="12019848" w14:textId="5FA25645" w:rsidR="00552B38" w:rsidRPr="002512E6" w:rsidRDefault="00552B38">
      <w:pPr>
        <w:pStyle w:val="a"/>
        <w:numPr>
          <w:ilvl w:val="0"/>
          <w:numId w:val="14"/>
        </w:numPr>
      </w:pPr>
      <w:r>
        <w:t>Редактируемое по разделам описани</w:t>
      </w:r>
      <w:r w:rsidR="00F53918">
        <w:t>е</w:t>
      </w:r>
      <w:r>
        <w:t>.</w:t>
      </w:r>
    </w:p>
    <w:p w14:paraId="2434462B" w14:textId="23275562" w:rsidR="002512E6" w:rsidRDefault="002512E6" w:rsidP="002512E6">
      <w:pPr>
        <w:pStyle w:val="a"/>
        <w:numPr>
          <w:ilvl w:val="0"/>
          <w:numId w:val="0"/>
        </w:numPr>
        <w:ind w:left="78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Для добавления использовать метод</w:t>
      </w:r>
      <w:r w:rsidR="00811DD7">
        <w:t xml:space="preserve"> 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5527998" w14:textId="15C46902" w:rsidR="007C6FEB" w:rsidRDefault="007C6FEB" w:rsidP="007C6FEB">
      <w:pPr>
        <w:pStyle w:val="a"/>
        <w:numPr>
          <w:ilvl w:val="0"/>
          <w:numId w:val="0"/>
        </w:numPr>
        <w:ind w:left="426" w:firstLine="35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обновления использовать метод 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DE16A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FBB5D9" w14:textId="3E28A8EA" w:rsidR="009A71AB" w:rsidRPr="00B71B23" w:rsidRDefault="009A71AB" w:rsidP="007C6FEB">
      <w:pPr>
        <w:pStyle w:val="a"/>
        <w:numPr>
          <w:ilvl w:val="0"/>
          <w:numId w:val="0"/>
        </w:numPr>
        <w:ind w:left="426" w:firstLine="359"/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удаления использовать метод 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B71B23" w:rsidRPr="00B71B2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F51001F" w14:textId="017CB6E0" w:rsidR="00276523" w:rsidRPr="00B045E0" w:rsidRDefault="00276523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Регистрац</w:t>
      </w:r>
      <w:r w:rsidR="00F53918">
        <w:rPr>
          <w:b/>
          <w:bCs/>
        </w:rPr>
        <w:t>и</w:t>
      </w:r>
      <w:r>
        <w:rPr>
          <w:b/>
          <w:bCs/>
        </w:rPr>
        <w:t>я</w:t>
      </w:r>
      <w:r w:rsidR="002F5D66">
        <w:t xml:space="preserve">. </w:t>
      </w:r>
      <w:r w:rsidR="002F09F3">
        <w:t>Доступно всем пользователям.</w:t>
      </w:r>
    </w:p>
    <w:p w14:paraId="0ABBB107" w14:textId="77777777" w:rsidR="00B045E0" w:rsidRDefault="00B045E0" w:rsidP="00B045E0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5D83000E" w14:textId="22157A7A" w:rsidR="00B045E0" w:rsidRPr="00893B4A" w:rsidRDefault="00B045E0">
      <w:pPr>
        <w:pStyle w:val="a"/>
        <w:numPr>
          <w:ilvl w:val="0"/>
          <w:numId w:val="17"/>
        </w:numPr>
      </w:pPr>
      <w:r>
        <w:t xml:space="preserve">По центру надпись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>;</w:t>
      </w:r>
    </w:p>
    <w:p w14:paraId="4875319E" w14:textId="78E23F7E" w:rsidR="00B045E0" w:rsidRDefault="00B045E0">
      <w:pPr>
        <w:pStyle w:val="a"/>
        <w:numPr>
          <w:ilvl w:val="0"/>
          <w:numId w:val="17"/>
        </w:numPr>
      </w:pPr>
      <w:r>
        <w:t>Поле для ввода логина;</w:t>
      </w:r>
    </w:p>
    <w:p w14:paraId="20570A68" w14:textId="4D2C27E8" w:rsidR="00B045E0" w:rsidRDefault="00B045E0">
      <w:pPr>
        <w:pStyle w:val="a"/>
        <w:numPr>
          <w:ilvl w:val="0"/>
          <w:numId w:val="17"/>
        </w:numPr>
      </w:pPr>
      <w:r>
        <w:t>Поле для ввода почты;</w:t>
      </w:r>
    </w:p>
    <w:p w14:paraId="571392C0" w14:textId="1F5DD38B" w:rsidR="00B045E0" w:rsidRDefault="00B045E0">
      <w:pPr>
        <w:pStyle w:val="a"/>
        <w:numPr>
          <w:ilvl w:val="0"/>
          <w:numId w:val="17"/>
        </w:numPr>
      </w:pPr>
      <w:r>
        <w:t>Поле для ввода пароля;</w:t>
      </w:r>
    </w:p>
    <w:p w14:paraId="129A7B34" w14:textId="65AA2519" w:rsidR="00B045E0" w:rsidRDefault="00B045E0">
      <w:pPr>
        <w:pStyle w:val="a"/>
        <w:numPr>
          <w:ilvl w:val="0"/>
          <w:numId w:val="17"/>
        </w:numPr>
      </w:pPr>
      <w:r>
        <w:t xml:space="preserve">Кнопка </w:t>
      </w:r>
      <w:r w:rsidRPr="00B045E0">
        <w:t>“</w:t>
      </w:r>
      <w:r>
        <w:t>Регистрация</w:t>
      </w:r>
      <w:r w:rsidRPr="00B045E0">
        <w:t>”</w:t>
      </w:r>
      <w:r>
        <w:t>, регистрирующая пользователя и перенаправляющая на предыдущий экран;</w:t>
      </w:r>
    </w:p>
    <w:p w14:paraId="74E2AF8C" w14:textId="0EA00888" w:rsidR="00B045E0" w:rsidRDefault="006B42E9">
      <w:pPr>
        <w:pStyle w:val="a"/>
        <w:numPr>
          <w:ilvl w:val="0"/>
          <w:numId w:val="17"/>
        </w:numPr>
      </w:pPr>
      <w:r>
        <w:t xml:space="preserve">Кликабельный текст </w:t>
      </w:r>
      <w:r w:rsidRPr="006B42E9">
        <w:t>“</w:t>
      </w:r>
      <w:r>
        <w:t>Авторизация</w:t>
      </w:r>
      <w:r w:rsidRPr="006B42E9">
        <w:t>”</w:t>
      </w:r>
      <w:r>
        <w:t xml:space="preserve">, перенаправляющий на экран </w:t>
      </w:r>
      <w:r>
        <w:rPr>
          <w:b/>
          <w:bCs/>
        </w:rPr>
        <w:t>Авторизация</w:t>
      </w:r>
      <w:r w:rsidRPr="006B42E9">
        <w:t>.</w:t>
      </w:r>
    </w:p>
    <w:p w14:paraId="5D1F640A" w14:textId="56235306" w:rsidR="00811DD7" w:rsidRPr="00B045E0" w:rsidRDefault="00811DD7" w:rsidP="00BE17B0">
      <w:pPr>
        <w:pStyle w:val="a"/>
        <w:numPr>
          <w:ilvl w:val="0"/>
          <w:numId w:val="0"/>
        </w:numPr>
        <w:ind w:left="785"/>
      </w:pPr>
      <w:r>
        <w:t>Для регистрации использовать метод</w:t>
      </w:r>
      <w:r w:rsidR="00BE17B0">
        <w:t xml:space="preserve"> /account/register.</w:t>
      </w:r>
    </w:p>
    <w:p w14:paraId="5599A6F4" w14:textId="0448E6AB" w:rsidR="002F5D66" w:rsidRDefault="002F5D66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Авторизация</w:t>
      </w:r>
      <w:r w:rsidR="002F09F3">
        <w:rPr>
          <w:b/>
          <w:bCs/>
        </w:rPr>
        <w:t xml:space="preserve">. </w:t>
      </w:r>
      <w:r w:rsidR="002F09F3">
        <w:t>Доступно всем пользователям.</w:t>
      </w:r>
    </w:p>
    <w:p w14:paraId="2592D0BC" w14:textId="77777777" w:rsidR="00552B38" w:rsidRDefault="00552B38" w:rsidP="00552B3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0C5E78D8" w14:textId="2554856B" w:rsidR="00552B38" w:rsidRPr="00893B4A" w:rsidRDefault="00552B38">
      <w:pPr>
        <w:pStyle w:val="a"/>
        <w:numPr>
          <w:ilvl w:val="0"/>
          <w:numId w:val="18"/>
        </w:numPr>
      </w:pPr>
      <w:r>
        <w:t xml:space="preserve">По центру надпись </w:t>
      </w:r>
      <w:r>
        <w:rPr>
          <w:lang w:val="en-US"/>
        </w:rPr>
        <w:t>“</w:t>
      </w:r>
      <w:r w:rsidR="00996177">
        <w:t>Авторизация</w:t>
      </w:r>
      <w:r>
        <w:rPr>
          <w:lang w:val="en-US"/>
        </w:rPr>
        <w:t>”</w:t>
      </w:r>
      <w:r>
        <w:t>;</w:t>
      </w:r>
    </w:p>
    <w:p w14:paraId="26818A1B" w14:textId="0C8ACED6" w:rsidR="00552B38" w:rsidRDefault="00552B38">
      <w:pPr>
        <w:pStyle w:val="a"/>
        <w:numPr>
          <w:ilvl w:val="0"/>
          <w:numId w:val="18"/>
        </w:numPr>
      </w:pPr>
      <w:r>
        <w:t>Поле для ввода логина</w:t>
      </w:r>
      <w:r w:rsidR="00996177">
        <w:t xml:space="preserve"> или почты</w:t>
      </w:r>
      <w:r>
        <w:t>;</w:t>
      </w:r>
    </w:p>
    <w:p w14:paraId="529C0300" w14:textId="77777777" w:rsidR="00552B38" w:rsidRDefault="00552B38">
      <w:pPr>
        <w:pStyle w:val="a"/>
        <w:numPr>
          <w:ilvl w:val="0"/>
          <w:numId w:val="18"/>
        </w:numPr>
      </w:pPr>
      <w:r>
        <w:t>Поле для ввода пароля;</w:t>
      </w:r>
    </w:p>
    <w:p w14:paraId="462C04FF" w14:textId="1B812308" w:rsidR="00552B38" w:rsidRDefault="00552B38">
      <w:pPr>
        <w:pStyle w:val="a"/>
        <w:numPr>
          <w:ilvl w:val="0"/>
          <w:numId w:val="18"/>
        </w:numPr>
      </w:pPr>
      <w:r>
        <w:t xml:space="preserve">Кнопка </w:t>
      </w:r>
      <w:r w:rsidRPr="00B045E0">
        <w:t>“</w:t>
      </w:r>
      <w:r w:rsidR="00996177">
        <w:t>Авторизация</w:t>
      </w:r>
      <w:r w:rsidRPr="00B045E0">
        <w:t>”</w:t>
      </w:r>
      <w:r>
        <w:t xml:space="preserve">, </w:t>
      </w:r>
      <w:r w:rsidR="00996177">
        <w:t>авторизирующая</w:t>
      </w:r>
      <w:r>
        <w:t xml:space="preserve"> пользователя и перенаправляющая на предыдущий экран;</w:t>
      </w:r>
    </w:p>
    <w:p w14:paraId="21C876FE" w14:textId="7286CD68" w:rsidR="00552B38" w:rsidRDefault="00552B38">
      <w:pPr>
        <w:pStyle w:val="a"/>
        <w:numPr>
          <w:ilvl w:val="0"/>
          <w:numId w:val="18"/>
        </w:numPr>
      </w:pPr>
      <w:r>
        <w:t xml:space="preserve">Кликабельный текст </w:t>
      </w:r>
      <w:r w:rsidRPr="006B42E9">
        <w:t>“</w:t>
      </w:r>
      <w:r w:rsidR="00996177">
        <w:t>Регистрация</w:t>
      </w:r>
      <w:r w:rsidRPr="006B42E9">
        <w:t>”</w:t>
      </w:r>
      <w:r>
        <w:t xml:space="preserve">, перенаправляющий на экран </w:t>
      </w:r>
      <w:r w:rsidR="00996177">
        <w:rPr>
          <w:b/>
          <w:bCs/>
        </w:rPr>
        <w:t>Регистрация</w:t>
      </w:r>
      <w:r w:rsidRPr="006B42E9">
        <w:t>.</w:t>
      </w:r>
    </w:p>
    <w:p w14:paraId="5AAF5BDF" w14:textId="663691C9" w:rsidR="00896040" w:rsidRPr="00B045E0" w:rsidRDefault="00896040" w:rsidP="000606E4">
      <w:pPr>
        <w:pStyle w:val="a"/>
        <w:numPr>
          <w:ilvl w:val="0"/>
          <w:numId w:val="0"/>
        </w:numPr>
        <w:ind w:left="785"/>
      </w:pPr>
      <w:r>
        <w:t>Для авторизации использовать метод</w:t>
      </w:r>
      <w:r w:rsidR="000606E4">
        <w:t xml:space="preserve"> /account/authorization.</w:t>
      </w:r>
    </w:p>
    <w:p w14:paraId="5DCEC74D" w14:textId="2ABED9CE" w:rsidR="00552B38" w:rsidRPr="00276523" w:rsidRDefault="00552B38" w:rsidP="00552B38">
      <w:pPr>
        <w:pStyle w:val="a"/>
        <w:numPr>
          <w:ilvl w:val="0"/>
          <w:numId w:val="0"/>
        </w:numPr>
        <w:ind w:left="782" w:hanging="357"/>
        <w:rPr>
          <w:b/>
          <w:bCs/>
        </w:rPr>
      </w:pPr>
      <w:r>
        <w:rPr>
          <w:b/>
          <w:bCs/>
        </w:rPr>
        <w:t>Описание элементов</w:t>
      </w:r>
    </w:p>
    <w:p w14:paraId="5839AB66" w14:textId="5AE342AD" w:rsidR="00E60A84" w:rsidRDefault="00E60A84" w:rsidP="00E60A84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E60A84">
        <w:rPr>
          <w:i/>
          <w:iCs/>
        </w:rPr>
        <w:t>Описание меню 1</w:t>
      </w:r>
      <w:r>
        <w:rPr>
          <w:i/>
          <w:iCs/>
        </w:rPr>
        <w:t>:</w:t>
      </w:r>
    </w:p>
    <w:p w14:paraId="1D621F3F" w14:textId="775D32C5" w:rsidR="00E60A84" w:rsidRDefault="00E60A84">
      <w:pPr>
        <w:pStyle w:val="a"/>
        <w:numPr>
          <w:ilvl w:val="0"/>
          <w:numId w:val="5"/>
        </w:numPr>
      </w:pPr>
      <w:r>
        <w:lastRenderedPageBreak/>
        <w:t>Находится внизу экрана в виде иконок с подписями: главная, поиск, избранное, профиль</w:t>
      </w:r>
      <w:r w:rsidR="00D629D6">
        <w:t>;</w:t>
      </w:r>
    </w:p>
    <w:p w14:paraId="4F6B0B92" w14:textId="7E89610D" w:rsidR="00D629D6" w:rsidRDefault="00D629D6">
      <w:pPr>
        <w:pStyle w:val="a"/>
        <w:numPr>
          <w:ilvl w:val="0"/>
          <w:numId w:val="5"/>
        </w:numPr>
      </w:pPr>
      <w:r>
        <w:t>Иконка текущего экрана изображается темнее;</w:t>
      </w:r>
    </w:p>
    <w:p w14:paraId="1BAABEC0" w14:textId="21637E07" w:rsidR="00D629D6" w:rsidRDefault="0036568A">
      <w:pPr>
        <w:pStyle w:val="a"/>
        <w:numPr>
          <w:ilvl w:val="0"/>
          <w:numId w:val="5"/>
        </w:numPr>
      </w:pPr>
      <w:r>
        <w:t>При нажатии на соответствующую иконку происходит переход на соответствующий экран.</w:t>
      </w:r>
    </w:p>
    <w:p w14:paraId="4BD77C5C" w14:textId="6C17B2EF" w:rsidR="003A6BFC" w:rsidRPr="003A6BFC" w:rsidRDefault="003A6BFC" w:rsidP="003A6BFC">
      <w:pPr>
        <w:pStyle w:val="a"/>
        <w:numPr>
          <w:ilvl w:val="0"/>
          <w:numId w:val="0"/>
        </w:numPr>
        <w:ind w:left="782" w:hanging="357"/>
        <w:rPr>
          <w:i/>
          <w:iCs/>
          <w:lang w:val="en-US"/>
        </w:rPr>
      </w:pPr>
      <w:r w:rsidRPr="003A6BFC">
        <w:rPr>
          <w:i/>
          <w:iCs/>
        </w:rPr>
        <w:t xml:space="preserve">Кнопка 1 </w:t>
      </w:r>
      <w:r w:rsidRPr="003A6BFC">
        <w:rPr>
          <w:i/>
          <w:iCs/>
          <w:lang w:val="en-US"/>
        </w:rPr>
        <w:t>“</w:t>
      </w:r>
      <w:r w:rsidRPr="003A6BFC">
        <w:rPr>
          <w:i/>
          <w:iCs/>
        </w:rPr>
        <w:t>Назад</w:t>
      </w:r>
      <w:r w:rsidRPr="003A6BFC">
        <w:rPr>
          <w:i/>
          <w:iCs/>
          <w:lang w:val="en-US"/>
        </w:rPr>
        <w:t>”:</w:t>
      </w:r>
    </w:p>
    <w:p w14:paraId="6114A3EB" w14:textId="1CA1505F" w:rsidR="003A6BFC" w:rsidRDefault="003A6BFC">
      <w:pPr>
        <w:pStyle w:val="a"/>
        <w:numPr>
          <w:ilvl w:val="0"/>
          <w:numId w:val="6"/>
        </w:numPr>
      </w:pPr>
      <w:r>
        <w:t>Располагается в левом верхнем углу;</w:t>
      </w:r>
    </w:p>
    <w:p w14:paraId="394C7AA1" w14:textId="7D6799DD" w:rsidR="003A6BFC" w:rsidRDefault="003A6BFC">
      <w:pPr>
        <w:pStyle w:val="a"/>
        <w:numPr>
          <w:ilvl w:val="0"/>
          <w:numId w:val="6"/>
        </w:numPr>
      </w:pPr>
      <w:r>
        <w:t>Видна в виде стрелки;</w:t>
      </w:r>
    </w:p>
    <w:p w14:paraId="497DDBBA" w14:textId="752C8D4B" w:rsidR="00FF1061" w:rsidRPr="00C82CE3" w:rsidRDefault="00FF1061" w:rsidP="00FF1061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>
        <w:rPr>
          <w:i/>
          <w:iCs/>
        </w:rPr>
        <w:t>Раздел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7C635585" w14:textId="77777777" w:rsidR="00FF1061" w:rsidRDefault="00FF1061">
      <w:pPr>
        <w:pStyle w:val="a"/>
        <w:numPr>
          <w:ilvl w:val="0"/>
          <w:numId w:val="10"/>
        </w:numPr>
      </w:pPr>
      <w:r>
        <w:t>Прямоугольной формы;</w:t>
      </w:r>
    </w:p>
    <w:p w14:paraId="09D4BF30" w14:textId="77777777" w:rsidR="00FF1061" w:rsidRDefault="00FF1061">
      <w:pPr>
        <w:pStyle w:val="a"/>
        <w:numPr>
          <w:ilvl w:val="0"/>
          <w:numId w:val="10"/>
        </w:numPr>
      </w:pPr>
      <w:r>
        <w:t>Сверху располагается картинка;</w:t>
      </w:r>
    </w:p>
    <w:p w14:paraId="41B74F42" w14:textId="4386AF89" w:rsidR="00FF1061" w:rsidRDefault="00FF1061">
      <w:pPr>
        <w:pStyle w:val="a"/>
        <w:numPr>
          <w:ilvl w:val="0"/>
          <w:numId w:val="10"/>
        </w:numPr>
      </w:pPr>
      <w:r>
        <w:t xml:space="preserve">Под ней располагается название </w:t>
      </w:r>
      <w:r w:rsidR="00354D3C">
        <w:t>раздела</w:t>
      </w:r>
      <w:r>
        <w:t>;</w:t>
      </w:r>
    </w:p>
    <w:p w14:paraId="44D20E5D" w14:textId="4E143676" w:rsidR="00FF1061" w:rsidRDefault="00FF1061">
      <w:pPr>
        <w:pStyle w:val="a"/>
        <w:numPr>
          <w:ilvl w:val="0"/>
          <w:numId w:val="10"/>
        </w:numPr>
      </w:pPr>
      <w:r>
        <w:t xml:space="preserve">Кликабельна. Ведет на </w:t>
      </w:r>
      <w:r w:rsidR="00920584">
        <w:t xml:space="preserve">соответствующий </w:t>
      </w:r>
      <w:r>
        <w:t xml:space="preserve">экран </w:t>
      </w:r>
      <w:r w:rsidR="00354D3C">
        <w:rPr>
          <w:b/>
          <w:bCs/>
        </w:rPr>
        <w:t>Раздел</w:t>
      </w:r>
      <w:r>
        <w:t>.</w:t>
      </w:r>
    </w:p>
    <w:p w14:paraId="3C197386" w14:textId="054FE3D7" w:rsidR="00C82CE3" w:rsidRPr="00C82CE3" w:rsidRDefault="00C82CE3" w:rsidP="00C82CE3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 w:rsidRPr="00C82CE3">
        <w:rPr>
          <w:i/>
          <w:iCs/>
        </w:rPr>
        <w:t>Блюдо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2B27C2F6" w14:textId="410B6770" w:rsidR="00C82CE3" w:rsidRDefault="00C82CE3">
      <w:pPr>
        <w:pStyle w:val="a"/>
        <w:numPr>
          <w:ilvl w:val="0"/>
          <w:numId w:val="8"/>
        </w:numPr>
      </w:pPr>
      <w:r>
        <w:t>Прямоугольной формы;</w:t>
      </w:r>
    </w:p>
    <w:p w14:paraId="3248B632" w14:textId="0FD02B7F" w:rsidR="00C82CE3" w:rsidRDefault="00C82CE3">
      <w:pPr>
        <w:pStyle w:val="a"/>
        <w:numPr>
          <w:ilvl w:val="0"/>
          <w:numId w:val="8"/>
        </w:numPr>
      </w:pPr>
      <w:r>
        <w:t>Сверху располагается картинка;</w:t>
      </w:r>
    </w:p>
    <w:p w14:paraId="5B0E25A9" w14:textId="278C42C2" w:rsidR="00C82CE3" w:rsidRDefault="00C82CE3">
      <w:pPr>
        <w:pStyle w:val="a"/>
        <w:numPr>
          <w:ilvl w:val="0"/>
          <w:numId w:val="8"/>
        </w:numPr>
      </w:pPr>
      <w:r>
        <w:t>Под ней располагается название блюда;</w:t>
      </w:r>
    </w:p>
    <w:p w14:paraId="08E5323C" w14:textId="6D514CDF" w:rsidR="00C82CE3" w:rsidRDefault="00C82CE3">
      <w:pPr>
        <w:pStyle w:val="a"/>
        <w:numPr>
          <w:ilvl w:val="0"/>
          <w:numId w:val="8"/>
        </w:numPr>
      </w:pPr>
      <w:r>
        <w:t>Мелким шрифтом ниже отображается полностью или частично краткое описание;</w:t>
      </w:r>
    </w:p>
    <w:p w14:paraId="4D12B084" w14:textId="66B1D39C" w:rsidR="00C82CE3" w:rsidRDefault="00C82CE3">
      <w:pPr>
        <w:pStyle w:val="a"/>
        <w:numPr>
          <w:ilvl w:val="0"/>
          <w:numId w:val="8"/>
        </w:numPr>
      </w:pPr>
      <w:r>
        <w:t>В правом нижнем углу располагается кнопка в виде сердечка для добавления в избранное(серая)/удаления из избранного(красная), то есть меняет цвет в зависимости от состояния;</w:t>
      </w:r>
    </w:p>
    <w:p w14:paraId="32B7E8D2" w14:textId="20D52D0D" w:rsidR="00C82CE3" w:rsidRDefault="00C82CE3">
      <w:pPr>
        <w:pStyle w:val="a"/>
        <w:numPr>
          <w:ilvl w:val="0"/>
          <w:numId w:val="8"/>
        </w:numPr>
      </w:pPr>
      <w:r>
        <w:t>В левом нижнем углу располагается рейтинг;</w:t>
      </w:r>
    </w:p>
    <w:p w14:paraId="58A13954" w14:textId="6A49BB58" w:rsidR="00C82CE3" w:rsidRDefault="00C82CE3">
      <w:pPr>
        <w:pStyle w:val="a"/>
        <w:numPr>
          <w:ilvl w:val="0"/>
          <w:numId w:val="8"/>
        </w:numPr>
      </w:pPr>
      <w:r>
        <w:t>Кликабельна. Ведет на</w:t>
      </w:r>
      <w:r w:rsidR="00920584">
        <w:t xml:space="preserve"> соответствующий</w:t>
      </w:r>
      <w:r>
        <w:t xml:space="preserve"> экран </w:t>
      </w:r>
      <w:r w:rsidRPr="00C82CE3">
        <w:rPr>
          <w:b/>
          <w:bCs/>
        </w:rPr>
        <w:t>Блюдо</w:t>
      </w:r>
      <w:r>
        <w:t>.</w:t>
      </w:r>
    </w:p>
    <w:p w14:paraId="3BDF1A28" w14:textId="4465F3AD" w:rsidR="00247E45" w:rsidRDefault="00247E45" w:rsidP="00247E45">
      <w:pPr>
        <w:pStyle w:val="a0"/>
      </w:pPr>
      <w:r>
        <w:lastRenderedPageBreak/>
        <w:t>Путь пользователя</w:t>
      </w:r>
    </w:p>
    <w:p w14:paraId="7DAF7AA4" w14:textId="4F4226F8" w:rsidR="00247E45" w:rsidRDefault="00247E45" w:rsidP="00247E45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DDD980" wp14:editId="36B8D417">
            <wp:extent cx="5940425" cy="6567170"/>
            <wp:effectExtent l="0" t="0" r="3175" b="5080"/>
            <wp:docPr id="60254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1053" name="Рисунок 6025410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8AD" w14:textId="38DB8134" w:rsidR="00D30611" w:rsidRDefault="00D30611" w:rsidP="00D30611">
      <w:pPr>
        <w:pStyle w:val="a0"/>
      </w:pPr>
      <w:r>
        <w:rPr>
          <w:lang w:val="en-US"/>
        </w:rPr>
        <w:t>ER</w:t>
      </w:r>
      <w:r>
        <w:t>-диаграмма</w:t>
      </w:r>
    </w:p>
    <w:p w14:paraId="710EF1B3" w14:textId="5198D263" w:rsidR="00D30611" w:rsidRDefault="00BB1002" w:rsidP="00D30611">
      <w:pPr>
        <w:pStyle w:val="a0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ECC0DA8" wp14:editId="61E27CB3">
            <wp:extent cx="5940425" cy="5646420"/>
            <wp:effectExtent l="0" t="0" r="3175" b="0"/>
            <wp:docPr id="1267056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6200" name="Рисунок 1267056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A82" w14:textId="6F5F74C7" w:rsidR="00AA495F" w:rsidRPr="003F3221" w:rsidRDefault="00AA495F" w:rsidP="00AA495F">
      <w:pPr>
        <w:pStyle w:val="a0"/>
      </w:pPr>
      <w:r>
        <w:t>Схема базы данных</w:t>
      </w:r>
    </w:p>
    <w:p w14:paraId="23C842D5" w14:textId="49FB213D" w:rsidR="003F3221" w:rsidRPr="00C82CE3" w:rsidRDefault="00BB1002" w:rsidP="003F3221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36FE4C" wp14:editId="51D93DEF">
            <wp:extent cx="5940425" cy="7077075"/>
            <wp:effectExtent l="0" t="0" r="3175" b="9525"/>
            <wp:docPr id="15195605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0575" name="Рисунок 1519560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1EC2" w14:textId="77777777" w:rsidR="00A00A82" w:rsidRPr="00F850AB" w:rsidRDefault="00A00A82" w:rsidP="00AA495F">
      <w:pPr>
        <w:pStyle w:val="a0"/>
        <w:rPr>
          <w:sz w:val="24"/>
          <w:szCs w:val="24"/>
          <w:lang w:val="en-US"/>
        </w:rPr>
      </w:pPr>
      <w:r w:rsidRPr="00A00A82">
        <w:t>Используемые методы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1984"/>
        <w:gridCol w:w="1134"/>
        <w:gridCol w:w="992"/>
        <w:gridCol w:w="1276"/>
        <w:gridCol w:w="1832"/>
      </w:tblGrid>
      <w:tr w:rsidR="006B7079" w:rsidRPr="00A00A82" w14:paraId="1B018CF7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DD55" w14:textId="3045EEAD" w:rsidR="00A00A82" w:rsidRPr="00A00A82" w:rsidRDefault="00F850AB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унк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CC1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496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PI</w:t>
            </w:r>
          </w:p>
          <w:p w14:paraId="39E2ACFD" w14:textId="6313275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  <w:r w:rsidR="00AE721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451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  <w:p w14:paraId="264D913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B8D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B8BF" w14:textId="2F349385" w:rsidR="00A00A82" w:rsidRPr="00A00A82" w:rsidRDefault="002C1004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-&gt; </w:t>
            </w:r>
          </w:p>
          <w:p w14:paraId="654D55A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е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881C" w14:textId="1AFA1A73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ервер -&gt; </w:t>
            </w:r>
            <w:r w:rsidR="002C1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</w:p>
        </w:tc>
      </w:tr>
      <w:tr w:rsidR="0053421E" w:rsidRPr="00A00A82" w14:paraId="09116016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F60E" w14:textId="43A455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вториз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5BCA" w14:textId="66743B9D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ториз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DC92" w14:textId="7777777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72B73304" w14:textId="7396A035" w:rsidR="0053421E" w:rsidRPr="00A85AD0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uthoriza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0A19" w14:textId="60B5E05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5C8" w14:textId="20757D50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7782" w14:textId="1BBB7E0C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ли логин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8580" w14:textId="4AFFAEFB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6B7079" w:rsidRPr="00A00A82" w14:paraId="1358A7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9DB3" w14:textId="0DD6B470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2B2F" w14:textId="693E37C8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6006" w14:textId="63C7B428" w:rsidR="00A00A82" w:rsidRPr="001B1BC8" w:rsidRDefault="00376EF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00A82"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38F597A1" w14:textId="20B205F5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gist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BFF9" w14:textId="456B4FD4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="004A6C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8E0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BC75" w14:textId="580598C5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, логи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801C" w14:textId="1A5E3548" w:rsidR="00A00A82" w:rsidRPr="001B1BC8" w:rsidRDefault="00033D6C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2C1004" w:rsidRPr="00A00A82" w14:paraId="6D4776F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E9D" w14:textId="0FF98DAB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логина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751" w14:textId="3C4F71FF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 w:rsidR="006B70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90D" w14:textId="7C594DA0" w:rsidR="00376EF0" w:rsidRPr="00A85AD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log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2D69" w14:textId="65D76095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C5C6" w14:textId="12A13083" w:rsidR="00376EF0" w:rsidRPr="00A00A82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1259" w14:textId="288F0FD0" w:rsidR="00376EF0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BCDF" w14:textId="282A1104" w:rsidR="00376EF0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4A6C37" w:rsidRPr="00A00A82" w14:paraId="70DADE2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27E4" w14:textId="0F4F722B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очты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0FC0" w14:textId="5315EF4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FBE3" w14:textId="71FD2E1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ema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03B6" w14:textId="1981DFDA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4B8F" w14:textId="26755F93" w:rsidR="004A6C37" w:rsidRPr="00A00A82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A31D" w14:textId="0F503049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42B" w14:textId="01F8C5EE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5204B" w:rsidRPr="00A00A82" w14:paraId="6965AD1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45E7" w14:textId="349EC3D6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ка па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1CA" w14:textId="00A9050D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авнивает сохраненный на сервере пароль с отправленны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F82E" w14:textId="2F40D9F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eck_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AF5E" w14:textId="71159AC7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5489" w14:textId="64DFBF6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C5C4" w14:textId="02BBD54A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D150" w14:textId="1CCB6F12" w:rsidR="0055204B" w:rsidRDefault="00CD5E3C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 смены пароля</w:t>
            </w:r>
          </w:p>
        </w:tc>
      </w:tr>
      <w:tr w:rsidR="0055204B" w:rsidRPr="00A00A82" w14:paraId="626A628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F2B1" w14:textId="4CDF6E1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ароля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4C76" w14:textId="0698FFAF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яет пароль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4BBE" w14:textId="764AAED8" w:rsidR="0055204B" w:rsidRP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A20C" w14:textId="4628B5C6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811A" w14:textId="0FFC8EE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74A7" w14:textId="772F0A00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мены парол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окен</w:t>
            </w:r>
            <w:r w:rsidR="00CD5E3C" w:rsidRPr="00E010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D29A" w14:textId="75AA3F7D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3421E" w:rsidRPr="00A00A82" w14:paraId="4262A54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8E9B" w14:textId="4ED001C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оверка автор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7B3D" w14:textId="289CFD1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 авторизован ли пользо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D66F" w14:textId="3FC7C3D5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/profi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327" w14:textId="2AC20964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1F69" w14:textId="1AD90D02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DCBB" w14:textId="672D1F6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C6C0" w14:textId="7F8B0849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мя пользователя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</w:tr>
      <w:tr w:rsidR="0053421E" w:rsidRPr="00A00A82" w14:paraId="5B4109D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9F37" w14:textId="475C2BE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категор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DC52" w14:textId="360D1F7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категор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F960" w14:textId="07943D73" w:rsidR="0053421E" w:rsidRP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categ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softHyphen/>
              <w:t>ri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AB92" w14:textId="2C8EA08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D5C2" w14:textId="76B094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4586" w14:textId="6F4D87E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FB8D" w14:textId="0C62CFD5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сок ка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горий</w:t>
            </w:r>
          </w:p>
        </w:tc>
      </w:tr>
      <w:tr w:rsidR="0053421E" w:rsidRPr="00A00A82" w14:paraId="2A726EDA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19AA" w14:textId="2A079C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7F5" w14:textId="0868AD9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BF" w14:textId="1000EADB" w:rsidR="0053421E" w:rsidRPr="00D1242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6D96" w14:textId="420C0D3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0827" w14:textId="6363EF6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B940" w14:textId="0BE3A53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BA79" w14:textId="5A72D47C" w:rsidR="0053421E" w:rsidRPr="00B63ED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рецептов</w:t>
            </w:r>
          </w:p>
        </w:tc>
      </w:tr>
      <w:tr w:rsidR="0053421E" w:rsidRPr="00A00A82" w14:paraId="464C9EE6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30A5" w14:textId="114D2AD1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избранных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FF6" w14:textId="4373F69B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47EC" w14:textId="0E3E962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/favourit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47B" w14:textId="6BEA4E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942B" w14:textId="16DF82E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F529" w14:textId="32B68E5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00EE" w14:textId="4AE840D6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збранных рецептов</w:t>
            </w:r>
          </w:p>
        </w:tc>
      </w:tr>
      <w:tr w:rsidR="001210F1" w:rsidRPr="00A00A82" w14:paraId="36DC5C32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6B5" w14:textId="52F01250" w:rsidR="001210F1" w:rsidRPr="00226AC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учить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B93C" w14:textId="665FF713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информацию о рецеп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2C4C" w14:textId="23CB7A60" w:rsidR="001210F1" w:rsidRPr="00EA600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?recipe_id</w:t>
            </w:r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1436" w14:textId="3385AD7F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22BA" w14:textId="2A5DBBBA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FB82" w14:textId="0A62CC7A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7E12" w14:textId="058368F6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я о рецепте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B0BB1" w:rsidRP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+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и, если передан токен</w:t>
            </w:r>
          </w:p>
        </w:tc>
      </w:tr>
      <w:tr w:rsidR="00260189" w:rsidRPr="00260189" w14:paraId="456FBFFC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A749" w14:textId="134B4436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572A" w14:textId="5F283D01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B036" w14:textId="21411F50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dd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EC2B" w14:textId="68FEF078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24B0" w14:textId="175C2CB3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191A" w14:textId="234D73BE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D7E1" w14:textId="39F0391C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 в рецепте</w:t>
            </w:r>
          </w:p>
        </w:tc>
      </w:tr>
      <w:tr w:rsidR="00E240E1" w:rsidRPr="00260189" w14:paraId="6EA9F709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B919" w14:textId="3648189C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бно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B7F7" w14:textId="72554D4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</w:t>
            </w:r>
            <w:r w:rsidR="007F26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6E4D" w14:textId="7270D66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pda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534" w14:textId="61A44E50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D5CD" w14:textId="5C7D2E88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E141" w14:textId="496F02DA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54E7" w14:textId="7AFA0783" w:rsidR="00E240E1" w:rsidRDefault="007F2662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E24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комментарий к разделу в рецепте</w:t>
            </w:r>
          </w:p>
        </w:tc>
      </w:tr>
      <w:tr w:rsidR="007F2662" w:rsidRPr="00260189" w14:paraId="0231E0F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A90D" w14:textId="1657D82B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5169" w14:textId="1233B0B0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DC06" w14:textId="2C72F935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9278" w14:textId="25B95CED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996" w14:textId="448A032B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4115" w14:textId="7DA8633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A8E" w14:textId="5E380EA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 в рецепте</w:t>
            </w:r>
          </w:p>
        </w:tc>
      </w:tr>
      <w:tr w:rsidR="007F2662" w:rsidRPr="00260189" w14:paraId="540830E3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A35" w14:textId="658FC96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E57D" w14:textId="78C7C9D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4E9" w14:textId="13E3CC89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ad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079" w14:textId="2511C957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3C8" w14:textId="3665D7BD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B09F" w14:textId="065B9F1B" w:rsidR="007F2662" w:rsidRPr="00187568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89BE" w14:textId="5B42A844" w:rsidR="007F2662" w:rsidRDefault="00964DD5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964DD5" w:rsidRPr="00260189" w14:paraId="2CE3617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9955" w14:textId="3CFCC8AD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4CAF" w14:textId="39CC5AC4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CA9C" w14:textId="66618689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</w:t>
            </w:r>
            <w:r w:rsidR="006767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recipe_id</w:t>
            </w:r>
            <w:r w:rsidR="00AB5DA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B83D" w14:textId="56A4AD44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AF7D" w14:textId="12463172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1224" w14:textId="6FC2E066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F713" w14:textId="08A57678" w:rsidR="00964DD5" w:rsidRP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260189" w14:paraId="7B34F0F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36C6" w14:textId="1CEB9842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2F28" w14:textId="1BA91A3C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AA8" w14:textId="4C26EBEC" w:rsidR="00FA7C41" w:rsidRP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update?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D2CD" w14:textId="735D6CB4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F28" w14:textId="697F22E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F5D1" w14:textId="006F8569" w:rsidR="00FA7C41" w:rsidRPr="00187568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4F88" w14:textId="7FECB0C5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7FEF76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BBB" w14:textId="471FE46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ба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43DF" w14:textId="440B2B8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AE1" w14:textId="008D83A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add_ingredient? 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C5" w14:textId="1A1A9E9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DD4C" w14:textId="0A42BE3B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7D61" w14:textId="380E9BFE" w:rsidR="00FA7C41" w:rsidRPr="000653DC" w:rsidRDefault="00187568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EB19" w14:textId="7009B528" w:rsidR="00FA7C41" w:rsidRPr="000653DC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CAAA93D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90E6" w14:textId="1C4923C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89B7" w14:textId="68B5656F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ингредиент из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1A3A" w14:textId="5EBC02E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delete_ingredient?ingredi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20E0" w14:textId="263BA22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0A51" w14:textId="01203F8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9035" w14:textId="4D312DC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FF5F" w14:textId="780BE17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112F55" w:rsidRPr="00AB5DA9" w14:paraId="3BFC100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376" w14:textId="5D89B14F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37CF" w14:textId="2FFD7693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ADAE" w14:textId="1E194F47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update_ingredient? ingredient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CFDE" w14:textId="04DDDEA1" w:rsidR="00112F55" w:rsidRP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419B" w14:textId="53BA7816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9580" w14:textId="4160378E" w:rsidR="00112F55" w:rsidRPr="00187568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87568" w:rsidRP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="00187568"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2033" w14:textId="008059BB" w:rsidR="00112F55" w:rsidRDefault="00A548F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270C95" w:rsidRPr="007E2F96" w14:paraId="4245AF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BB52" w14:textId="7D9C0AB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числа пор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2DB7" w14:textId="7521B40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яет текущее количество порций и пересчитывает количество ингредиен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9D86" w14:textId="2C1B05D3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dose_calculation?recipe_id=id&amp;doses=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190" w14:textId="35909455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40E2" w14:textId="06975E05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EECD" w14:textId="55FEB15B" w:rsidR="00270C95" w:rsidRPr="00D130B3" w:rsidRDefault="00D130B3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FA01" w14:textId="6713D0FB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нгредиентов с перечисленным количеством</w:t>
            </w:r>
          </w:p>
        </w:tc>
      </w:tr>
      <w:tr w:rsidR="008424CB" w:rsidRPr="00244F55" w14:paraId="7D113E2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A880" w14:textId="69DA76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лучить оцен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A12" w14:textId="39445C1D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оценку блю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33E" w14:textId="09954352" w:rsidR="008424CB" w:rsidRPr="00244F55" w:rsidRDefault="008424CB" w:rsidP="008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rat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015C" w14:textId="21AA78E5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E61D" w14:textId="3531EBA2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A925" w14:textId="23ECA80F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CA3" w14:textId="08C6E2A4" w:rsidR="008424CB" w:rsidRP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</w:t>
            </w:r>
          </w:p>
        </w:tc>
      </w:tr>
      <w:tr w:rsidR="008424CB" w:rsidRPr="00244F55" w14:paraId="30CA014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A17E" w14:textId="65A34CE7" w:rsidR="008424CB" w:rsidRDefault="007249A5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становить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3983" w14:textId="7CDAA0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7249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изменяет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у блю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2F28" w14:textId="085EB156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</w:t>
            </w:r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DFD5" w14:textId="6A2A02F4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C119" w14:textId="5E5F6E52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CA4E" w14:textId="272D39AA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оценк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CD4E" w14:textId="0D09FEA3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308A632E" w14:textId="1AE991CD" w:rsidR="00A00A82" w:rsidRPr="00244F55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A4BCFC8" w14:textId="206437E1" w:rsidR="001210F1" w:rsidRPr="00A00A82" w:rsidRDefault="00D30611" w:rsidP="001210F1">
      <w:pPr>
        <w:pStyle w:val="a0"/>
      </w:pPr>
      <w:r>
        <w:t>Используемые классы</w:t>
      </w:r>
    </w:p>
    <w:p w14:paraId="480BBC25" w14:textId="51535517" w:rsidR="00A00A82" w:rsidRPr="00646CCC" w:rsidRDefault="008E73D0" w:rsidP="00646CCC">
      <w:pPr>
        <w:pStyle w:val="a"/>
        <w:numPr>
          <w:ilvl w:val="0"/>
          <w:numId w:val="22"/>
        </w:numPr>
        <w:rPr>
          <w:sz w:val="24"/>
          <w:szCs w:val="24"/>
          <w:lang w:eastAsia="ru-RU"/>
        </w:rPr>
      </w:pPr>
      <w:r w:rsidRPr="00646CCC">
        <w:rPr>
          <w:lang w:val="en-US" w:eastAsia="ru-RU"/>
        </w:rPr>
        <w:t>Ingredient</w:t>
      </w:r>
    </w:p>
    <w:p w14:paraId="495C61BC" w14:textId="3C3BE4CD" w:rsidR="001210F1" w:rsidRPr="001210F1" w:rsidRDefault="001210F1" w:rsidP="001210F1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762"/>
        <w:gridCol w:w="3657"/>
        <w:gridCol w:w="941"/>
        <w:gridCol w:w="1502"/>
      </w:tblGrid>
      <w:tr w:rsidR="008E73D0" w:rsidRPr="00A00A82" w14:paraId="35DD609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A88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97F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813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4A4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394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E73D0" w:rsidRPr="00A00A82" w14:paraId="7D48C08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0636" w14:textId="2903EEC4" w:rsidR="00A00A82" w:rsidRPr="001210F1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  <w:r w:rsidR="001210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E8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FC5B" w14:textId="69DEC899" w:rsidR="00A00A82" w:rsidRPr="00A00A82" w:rsidRDefault="00275066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3136" w14:textId="03F33FDA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ABB9" w14:textId="111DF8B5" w:rsidR="00A00A82" w:rsidRPr="008E73D0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E73D0" w:rsidRPr="00A00A82" w14:paraId="67F4A4A9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7601" w14:textId="7B2AE517" w:rsid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ED43" w14:textId="37A38B4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1FA5" w14:textId="169755C1" w:rsidR="008E73D0" w:rsidRPr="00A00A82" w:rsidRDefault="008E33D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E3F7" w14:textId="12D001C4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191" w14:textId="45DB028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E73D0" w:rsidRPr="00A00A82" w14:paraId="5D6430DF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0F12" w14:textId="5C1FF619" w:rsidR="00A00A82" w:rsidRPr="001210F1" w:rsidRDefault="001210F1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094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6CEA" w14:textId="5135286C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267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C526" w14:textId="7757C9C7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E73D0" w:rsidRPr="00A00A82" w14:paraId="2C0861D8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D4B1" w14:textId="6A2F77EC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89E7" w14:textId="5807168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992" w14:textId="579A3020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3A30" w14:textId="2DAB66BB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F63E" w14:textId="78BB37C0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E73D0" w:rsidRPr="00A00A82" w14:paraId="0FB6904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7395" w14:textId="1F1F366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0C5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776B" w14:textId="55EF8E7A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097A" w14:textId="0DA82A9D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83B5" w14:textId="5EF77D61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73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амм</w:t>
            </w:r>
          </w:p>
        </w:tc>
      </w:tr>
    </w:tbl>
    <w:p w14:paraId="69CA696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153AA4A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5CB8DC3" w14:textId="35B548E1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385BF774" w14:textId="1A770AE3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6D0A2550" w14:textId="1512D21D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497DFA5C" w14:textId="09920C91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39466619" w14:textId="0C75ED46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6735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6735B3"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CC7A69F" w14:textId="77777777" w:rsid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>}</w:t>
      </w:r>
    </w:p>
    <w:p w14:paraId="30EDC1FB" w14:textId="09916C45" w:rsidR="007C7A1C" w:rsidRDefault="007C7A1C" w:rsidP="007C7A1C">
      <w:pPr>
        <w:pStyle w:val="a"/>
        <w:rPr>
          <w:lang w:val="en-US" w:eastAsia="ru-RU"/>
        </w:rPr>
      </w:pPr>
      <w:r>
        <w:rPr>
          <w:lang w:val="en-US" w:eastAsia="ru-RU"/>
        </w:rPr>
        <w:t>Step</w:t>
      </w:r>
    </w:p>
    <w:p w14:paraId="77F7DF3D" w14:textId="77777777" w:rsidR="00275066" w:rsidRPr="001210F1" w:rsidRDefault="00275066" w:rsidP="00275066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1930"/>
        <w:gridCol w:w="4151"/>
        <w:gridCol w:w="974"/>
        <w:gridCol w:w="1095"/>
      </w:tblGrid>
      <w:tr w:rsidR="00275066" w:rsidRPr="00A00A82" w14:paraId="5C920B8C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18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65A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754A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70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9399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275066" w:rsidRPr="00A00A82" w14:paraId="5762B679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E993" w14:textId="626DC3ED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A5F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B37E" w14:textId="31A68A1D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B14D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D0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275066" w:rsidRPr="00A00A82" w14:paraId="14A34F4B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31B4" w14:textId="77777777" w:rsid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6F8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5D2C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18B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9D2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211C5D1D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AD76" w14:textId="49F4B1F0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7111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73EB" w14:textId="1A39300E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ядковый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DB093" w14:textId="0BDC033C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C5B4" w14:textId="2813D5FF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62FC7355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CE964" w14:textId="4DDA0B4D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82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8857D" w14:textId="1FB9090F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F3D0" w14:textId="2B4B6D9A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3F84" w14:textId="67893733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  <w:tr w:rsidR="00275066" w:rsidRPr="00A00A82" w14:paraId="3DF50C15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F8E" w14:textId="15582F22" w:rsidR="00275066" w:rsidRPr="008E73D0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4EB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6C53" w14:textId="5EB77963" w:rsidR="00275066" w:rsidRPr="00A00A82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6075" w14:textId="51D209C6" w:rsidR="00275066" w:rsidRPr="008E73D0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F13BC" w14:textId="521BF461" w:rsidR="00275066" w:rsidRPr="00A26244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14485530" w14:textId="77777777" w:rsidR="00275066" w:rsidRDefault="00275066" w:rsidP="00275066">
      <w:pPr>
        <w:pStyle w:val="a7"/>
        <w:numPr>
          <w:ilvl w:val="0"/>
          <w:numId w:val="0"/>
        </w:numPr>
        <w:rPr>
          <w:lang w:val="en-US"/>
        </w:rPr>
      </w:pPr>
    </w:p>
    <w:p w14:paraId="412FBF17" w14:textId="440394AD" w:rsidR="00646CCC" w:rsidRPr="00646CCC" w:rsidRDefault="00646CCC" w:rsidP="00646CCC">
      <w:pPr>
        <w:pStyle w:val="a"/>
        <w:rPr>
          <w:sz w:val="24"/>
          <w:szCs w:val="24"/>
          <w:lang w:eastAsia="ru-RU"/>
        </w:rPr>
      </w:pPr>
      <w:r>
        <w:rPr>
          <w:lang w:val="en-US" w:eastAsia="ru-RU"/>
        </w:rPr>
        <w:t>Recipe</w:t>
      </w:r>
    </w:p>
    <w:p w14:paraId="5FC29A4A" w14:textId="77777777" w:rsidR="00646CCC" w:rsidRPr="001210F1" w:rsidRDefault="00646CCC" w:rsidP="00646CCC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351"/>
        <w:gridCol w:w="2440"/>
        <w:gridCol w:w="1686"/>
        <w:gridCol w:w="1745"/>
      </w:tblGrid>
      <w:tr w:rsidR="008F05E1" w:rsidRPr="00A00A82" w14:paraId="402D9550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FDEC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15EF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4B7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EAD2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39AE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F05E1" w:rsidRPr="00A00A82" w14:paraId="54EBD142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F462" w14:textId="461C8A6F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0A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4B62" w14:textId="575AFEEA" w:rsidR="00646CCC" w:rsidRPr="00646CCC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D194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18F2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F05E1" w:rsidRPr="00A00A82" w14:paraId="183BFF1B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A68B" w14:textId="2F3292B9" w:rsidR="00646CCC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F9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6448" w14:textId="23996038" w:rsidR="00646CCC" w:rsidRPr="00A00A82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дела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DDFE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502F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F05E1" w:rsidRPr="00A00A82" w14:paraId="251CE34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752A" w14:textId="77777777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BB9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ED9A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222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0349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F05E1" w:rsidRPr="00A00A82" w14:paraId="04342208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14BB" w14:textId="6C99DCCF" w:rsidR="00646CCC" w:rsidRPr="00596C34" w:rsidRDefault="00596C3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96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alorisOnHund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2B43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AC" w14:textId="03A535F4" w:rsidR="00646CCC" w:rsidRPr="008E40EB" w:rsidRDefault="008E40EB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40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лории на 1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A2E8D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B27C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F05E1" w:rsidRPr="00A00A82" w14:paraId="62F47941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3E5B" w14:textId="586E2907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imeToC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724C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48C5" w14:textId="678DFAE8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мину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980B" w14:textId="42D97A63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95BF" w14:textId="1F7D6ABD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0D52A6" w:rsidRPr="00A00A82" w14:paraId="20EAE4AC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042B" w14:textId="4BAF4B7C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ose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DB68" w14:textId="1EEFAEB6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34D" w14:textId="02309539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пор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47BE" w14:textId="463694C1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489" w14:textId="36F58E39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D3CDE" w:rsidRPr="00A00A82" w14:paraId="7EFF7389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E751" w14:textId="45081A4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h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F0E1" w14:textId="7EEB2DD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DB81" w14:textId="3ED97FCA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AFC5" w14:textId="1AFFB5D6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CC1E" w14:textId="1089A6C7" w:rsidR="00ED3CDE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C51D3C" w:rsidRPr="00A00A82" w14:paraId="363D085D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3C90" w14:textId="2ED948FE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timeWhenAd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45B2" w14:textId="60D1F94F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67EC" w14:textId="6B057329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доб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3A9" w14:textId="77CFD606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1597" w14:textId="77E35458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51D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00-01-01 00:00:00</w:t>
            </w:r>
          </w:p>
        </w:tc>
      </w:tr>
      <w:tr w:rsidR="008F05E1" w:rsidRPr="00A00A82" w14:paraId="3E435327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ABAB" w14:textId="73B2A991" w:rsidR="008F05E1" w:rsidRP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ABC5" w14:textId="2820274C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6695" w14:textId="6E15C114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и при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1695" w14:textId="1FFA28D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Step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0B4C" w14:textId="5AFD4726" w:rsidR="008F05E1" w:rsidRPr="00C51D3C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  <w:tr w:rsidR="008F05E1" w:rsidRPr="00A00A82" w14:paraId="3CD3A9B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4634" w14:textId="7FB9E8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143A" w14:textId="1A258C92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DF05" w14:textId="2E6970B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9683" w14:textId="4DF235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Ingredient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F54F" w14:textId="600782F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57DCADA5" w14:textId="77777777" w:rsidR="00646CCC" w:rsidRPr="008E33D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ON:</w:t>
      </w:r>
    </w:p>
    <w:p w14:paraId="47FE7685" w14:textId="77777777" w:rsidR="00646CCC" w:rsidRPr="00A00A8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815B585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43E163B1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38BA55DE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</w:t>
      </w:r>
      <w:r w:rsidRPr="008E33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5F7CF3F2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57A783FF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02B3A78F" w14:textId="7FFA984F" w:rsidR="00646CCC" w:rsidRPr="00A00A82" w:rsidRDefault="00646CCC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24FFDEC" w14:textId="78132CC1" w:rsidR="00A00A82" w:rsidRPr="00A00A82" w:rsidRDefault="00CA7699" w:rsidP="00CA7699">
      <w:pPr>
        <w:pStyle w:val="a"/>
        <w:rPr>
          <w:sz w:val="24"/>
          <w:szCs w:val="24"/>
          <w:lang w:val="en-US"/>
        </w:rPr>
      </w:pPr>
      <w:r>
        <w:rPr>
          <w:lang w:val="en-US"/>
        </w:rPr>
        <w:t>SortStyle (enum)</w:t>
      </w:r>
      <w:r w:rsidR="00A00A82" w:rsidRPr="00A00A82">
        <w:rPr>
          <w:lang w:val="en-US"/>
        </w:rPr>
        <w:t>:</w:t>
      </w:r>
    </w:p>
    <w:p w14:paraId="01CD309D" w14:textId="7C67D1EC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um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rtStyle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37CE9D79" w14:textId="17A45B41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LPHABET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А до Я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0C7C0BC5" w14:textId="27007D16" w:rsidR="00A00A82" w:rsidRPr="00226AC2" w:rsidRDefault="00226AC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времени готовки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6F795B12" w14:textId="19BA02FD" w:rsidR="00226AC2" w:rsidRPr="00226AC2" w:rsidRDefault="00226AC2" w:rsidP="00226AC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AT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нового к старому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</w:t>
      </w:r>
    </w:p>
    <w:p w14:paraId="4E62CA85" w14:textId="0D9D880F" w:rsidR="00A00A82" w:rsidRPr="00226AC2" w:rsidRDefault="00A00A82" w:rsidP="00226A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386895D8" w14:textId="77777777" w:rsidR="0019529E" w:rsidRDefault="0019529E"/>
    <w:sectPr w:rsidR="0019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736D"/>
    <w:multiLevelType w:val="hybridMultilevel"/>
    <w:tmpl w:val="4BF43980"/>
    <w:lvl w:ilvl="0" w:tplc="56C677B2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7641323"/>
    <w:multiLevelType w:val="hybridMultilevel"/>
    <w:tmpl w:val="0C84786C"/>
    <w:lvl w:ilvl="0" w:tplc="FFFFFFFF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89C5DD8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02D160C"/>
    <w:multiLevelType w:val="hybridMultilevel"/>
    <w:tmpl w:val="2DEAEEEA"/>
    <w:lvl w:ilvl="0" w:tplc="5CDCEAEC">
      <w:start w:val="1"/>
      <w:numFmt w:val="decimal"/>
      <w:pStyle w:val="a"/>
      <w:lvlText w:val="%1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526D"/>
    <w:multiLevelType w:val="hybridMultilevel"/>
    <w:tmpl w:val="360E1D9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2B5D40F1"/>
    <w:multiLevelType w:val="hybridMultilevel"/>
    <w:tmpl w:val="A7D65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C050B"/>
    <w:multiLevelType w:val="hybridMultilevel"/>
    <w:tmpl w:val="EB581C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53011AC"/>
    <w:multiLevelType w:val="hybridMultilevel"/>
    <w:tmpl w:val="3BDE21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D52634"/>
    <w:multiLevelType w:val="hybridMultilevel"/>
    <w:tmpl w:val="B8EAA0F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A863805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6D14AE3"/>
    <w:multiLevelType w:val="hybridMultilevel"/>
    <w:tmpl w:val="78FAAEF8"/>
    <w:lvl w:ilvl="0" w:tplc="781C6724">
      <w:start w:val="1"/>
      <w:numFmt w:val="decimal"/>
      <w:pStyle w:val="a0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13EBA"/>
    <w:multiLevelType w:val="hybridMultilevel"/>
    <w:tmpl w:val="EB581C8A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AF64B11"/>
    <w:multiLevelType w:val="hybridMultilevel"/>
    <w:tmpl w:val="3352618E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65913704"/>
    <w:multiLevelType w:val="hybridMultilevel"/>
    <w:tmpl w:val="95C090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4436CA3"/>
    <w:multiLevelType w:val="hybridMultilevel"/>
    <w:tmpl w:val="0C84786C"/>
    <w:lvl w:ilvl="0" w:tplc="58C638EE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78E40BE6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A6D0CB9"/>
    <w:multiLevelType w:val="hybridMultilevel"/>
    <w:tmpl w:val="0C128F88"/>
    <w:lvl w:ilvl="0" w:tplc="04190011">
      <w:start w:val="1"/>
      <w:numFmt w:val="decimal"/>
      <w:lvlText w:val="%1)"/>
      <w:lvlJc w:val="left"/>
      <w:pPr>
        <w:ind w:left="1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E636B93"/>
    <w:multiLevelType w:val="hybridMultilevel"/>
    <w:tmpl w:val="48065EB4"/>
    <w:lvl w:ilvl="0" w:tplc="B550554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783">
    <w:abstractNumId w:val="5"/>
  </w:num>
  <w:num w:numId="2" w16cid:durableId="1183086319">
    <w:abstractNumId w:val="17"/>
  </w:num>
  <w:num w:numId="3" w16cid:durableId="207955475">
    <w:abstractNumId w:val="10"/>
  </w:num>
  <w:num w:numId="4" w16cid:durableId="147019355">
    <w:abstractNumId w:val="3"/>
  </w:num>
  <w:num w:numId="5" w16cid:durableId="1182082875">
    <w:abstractNumId w:val="3"/>
    <w:lvlOverride w:ilvl="0">
      <w:startOverride w:val="1"/>
    </w:lvlOverride>
  </w:num>
  <w:num w:numId="6" w16cid:durableId="1550190143">
    <w:abstractNumId w:val="6"/>
  </w:num>
  <w:num w:numId="7" w16cid:durableId="1867524098">
    <w:abstractNumId w:val="0"/>
  </w:num>
  <w:num w:numId="8" w16cid:durableId="1678851127">
    <w:abstractNumId w:val="8"/>
  </w:num>
  <w:num w:numId="9" w16cid:durableId="1549762243">
    <w:abstractNumId w:val="12"/>
  </w:num>
  <w:num w:numId="10" w16cid:durableId="368723521">
    <w:abstractNumId w:val="11"/>
  </w:num>
  <w:num w:numId="11" w16cid:durableId="1906837157">
    <w:abstractNumId w:val="4"/>
  </w:num>
  <w:num w:numId="12" w16cid:durableId="952437246">
    <w:abstractNumId w:val="16"/>
  </w:num>
  <w:num w:numId="13" w16cid:durableId="939988984">
    <w:abstractNumId w:val="7"/>
  </w:num>
  <w:num w:numId="14" w16cid:durableId="593513389">
    <w:abstractNumId w:val="13"/>
  </w:num>
  <w:num w:numId="15" w16cid:durableId="1762875709">
    <w:abstractNumId w:val="14"/>
  </w:num>
  <w:num w:numId="16" w16cid:durableId="1600289352">
    <w:abstractNumId w:val="1"/>
  </w:num>
  <w:num w:numId="17" w16cid:durableId="803933604">
    <w:abstractNumId w:val="15"/>
  </w:num>
  <w:num w:numId="18" w16cid:durableId="1980261883">
    <w:abstractNumId w:val="2"/>
  </w:num>
  <w:num w:numId="19" w16cid:durableId="1158763410">
    <w:abstractNumId w:val="9"/>
  </w:num>
  <w:num w:numId="20" w16cid:durableId="1785728699">
    <w:abstractNumId w:val="3"/>
  </w:num>
  <w:num w:numId="21" w16cid:durableId="325090657">
    <w:abstractNumId w:val="3"/>
    <w:lvlOverride w:ilvl="0">
      <w:startOverride w:val="1"/>
    </w:lvlOverride>
  </w:num>
  <w:num w:numId="22" w16cid:durableId="91358244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D6"/>
    <w:rsid w:val="00017ADC"/>
    <w:rsid w:val="00033D6C"/>
    <w:rsid w:val="00056FF8"/>
    <w:rsid w:val="000606E4"/>
    <w:rsid w:val="000653DC"/>
    <w:rsid w:val="000829E8"/>
    <w:rsid w:val="00094417"/>
    <w:rsid w:val="00096D6C"/>
    <w:rsid w:val="000D52A6"/>
    <w:rsid w:val="00112F55"/>
    <w:rsid w:val="001210F1"/>
    <w:rsid w:val="0014141D"/>
    <w:rsid w:val="001443DB"/>
    <w:rsid w:val="0015626B"/>
    <w:rsid w:val="00187568"/>
    <w:rsid w:val="0019529E"/>
    <w:rsid w:val="001B1BC8"/>
    <w:rsid w:val="001D7DDB"/>
    <w:rsid w:val="001E4593"/>
    <w:rsid w:val="001F6CAF"/>
    <w:rsid w:val="00204208"/>
    <w:rsid w:val="002063C5"/>
    <w:rsid w:val="00210636"/>
    <w:rsid w:val="00220FF0"/>
    <w:rsid w:val="00226AC2"/>
    <w:rsid w:val="00244F55"/>
    <w:rsid w:val="00247E45"/>
    <w:rsid w:val="002512E6"/>
    <w:rsid w:val="00260189"/>
    <w:rsid w:val="00270C95"/>
    <w:rsid w:val="00275066"/>
    <w:rsid w:val="00276523"/>
    <w:rsid w:val="002C1004"/>
    <w:rsid w:val="002F09F3"/>
    <w:rsid w:val="002F5D66"/>
    <w:rsid w:val="0031083F"/>
    <w:rsid w:val="00354D3C"/>
    <w:rsid w:val="0036568A"/>
    <w:rsid w:val="00371D5A"/>
    <w:rsid w:val="00376EF0"/>
    <w:rsid w:val="00385B7D"/>
    <w:rsid w:val="00396415"/>
    <w:rsid w:val="003A6BFC"/>
    <w:rsid w:val="003C31A4"/>
    <w:rsid w:val="003E13AE"/>
    <w:rsid w:val="003F3221"/>
    <w:rsid w:val="0041332F"/>
    <w:rsid w:val="004271CD"/>
    <w:rsid w:val="004324A5"/>
    <w:rsid w:val="00480CF9"/>
    <w:rsid w:val="00485D63"/>
    <w:rsid w:val="004959D6"/>
    <w:rsid w:val="004A6C37"/>
    <w:rsid w:val="004C33A5"/>
    <w:rsid w:val="004C6924"/>
    <w:rsid w:val="004E181B"/>
    <w:rsid w:val="005013C4"/>
    <w:rsid w:val="0053421E"/>
    <w:rsid w:val="0055204B"/>
    <w:rsid w:val="00552B38"/>
    <w:rsid w:val="00562965"/>
    <w:rsid w:val="00575059"/>
    <w:rsid w:val="00596C34"/>
    <w:rsid w:val="00597760"/>
    <w:rsid w:val="005B24D8"/>
    <w:rsid w:val="005D0099"/>
    <w:rsid w:val="005D5466"/>
    <w:rsid w:val="005F3C96"/>
    <w:rsid w:val="00610CF5"/>
    <w:rsid w:val="00612639"/>
    <w:rsid w:val="00646CCC"/>
    <w:rsid w:val="006735B3"/>
    <w:rsid w:val="0067676E"/>
    <w:rsid w:val="00686485"/>
    <w:rsid w:val="00690CBB"/>
    <w:rsid w:val="0069176A"/>
    <w:rsid w:val="006B42E9"/>
    <w:rsid w:val="006B7079"/>
    <w:rsid w:val="006C4234"/>
    <w:rsid w:val="006C5648"/>
    <w:rsid w:val="007249A5"/>
    <w:rsid w:val="00734232"/>
    <w:rsid w:val="00746A62"/>
    <w:rsid w:val="00751F05"/>
    <w:rsid w:val="007C6FEB"/>
    <w:rsid w:val="007C7A1C"/>
    <w:rsid w:val="007E2F96"/>
    <w:rsid w:val="007F2662"/>
    <w:rsid w:val="008010B1"/>
    <w:rsid w:val="00811DD7"/>
    <w:rsid w:val="00824DF9"/>
    <w:rsid w:val="008424CB"/>
    <w:rsid w:val="008816E3"/>
    <w:rsid w:val="00893B4A"/>
    <w:rsid w:val="00896040"/>
    <w:rsid w:val="008B1375"/>
    <w:rsid w:val="008E33D2"/>
    <w:rsid w:val="008E40EB"/>
    <w:rsid w:val="008E73D0"/>
    <w:rsid w:val="008F05E1"/>
    <w:rsid w:val="00913620"/>
    <w:rsid w:val="00920584"/>
    <w:rsid w:val="00962350"/>
    <w:rsid w:val="00964DD5"/>
    <w:rsid w:val="00996177"/>
    <w:rsid w:val="009A71AB"/>
    <w:rsid w:val="009B0719"/>
    <w:rsid w:val="009B3673"/>
    <w:rsid w:val="009B7880"/>
    <w:rsid w:val="009D56FD"/>
    <w:rsid w:val="009F32D5"/>
    <w:rsid w:val="009F4BBD"/>
    <w:rsid w:val="00A00A82"/>
    <w:rsid w:val="00A0544F"/>
    <w:rsid w:val="00A26244"/>
    <w:rsid w:val="00A4554E"/>
    <w:rsid w:val="00A548F5"/>
    <w:rsid w:val="00A84187"/>
    <w:rsid w:val="00A85AD0"/>
    <w:rsid w:val="00A94A1E"/>
    <w:rsid w:val="00AA0C24"/>
    <w:rsid w:val="00AA495F"/>
    <w:rsid w:val="00AB5DA9"/>
    <w:rsid w:val="00AC3962"/>
    <w:rsid w:val="00AE721A"/>
    <w:rsid w:val="00AF57AA"/>
    <w:rsid w:val="00B03D9B"/>
    <w:rsid w:val="00B045E0"/>
    <w:rsid w:val="00B14C3E"/>
    <w:rsid w:val="00B25E5E"/>
    <w:rsid w:val="00B369DF"/>
    <w:rsid w:val="00B40001"/>
    <w:rsid w:val="00B61EC1"/>
    <w:rsid w:val="00B63ED7"/>
    <w:rsid w:val="00B67B4E"/>
    <w:rsid w:val="00B71B23"/>
    <w:rsid w:val="00B77838"/>
    <w:rsid w:val="00B85231"/>
    <w:rsid w:val="00BB1002"/>
    <w:rsid w:val="00BE17B0"/>
    <w:rsid w:val="00BE3FAF"/>
    <w:rsid w:val="00C05EDC"/>
    <w:rsid w:val="00C24E4D"/>
    <w:rsid w:val="00C3663E"/>
    <w:rsid w:val="00C471F8"/>
    <w:rsid w:val="00C51D3C"/>
    <w:rsid w:val="00C82CE3"/>
    <w:rsid w:val="00CA0FF7"/>
    <w:rsid w:val="00CA4CD5"/>
    <w:rsid w:val="00CA7699"/>
    <w:rsid w:val="00CB7D4E"/>
    <w:rsid w:val="00CD5E3C"/>
    <w:rsid w:val="00D12428"/>
    <w:rsid w:val="00D130B3"/>
    <w:rsid w:val="00D30611"/>
    <w:rsid w:val="00D3732E"/>
    <w:rsid w:val="00D5286A"/>
    <w:rsid w:val="00D56605"/>
    <w:rsid w:val="00D629D6"/>
    <w:rsid w:val="00D72339"/>
    <w:rsid w:val="00D84E09"/>
    <w:rsid w:val="00DA2EB3"/>
    <w:rsid w:val="00DB6717"/>
    <w:rsid w:val="00DD0BB0"/>
    <w:rsid w:val="00DE16A9"/>
    <w:rsid w:val="00DF511D"/>
    <w:rsid w:val="00DF6B46"/>
    <w:rsid w:val="00E01062"/>
    <w:rsid w:val="00E240E1"/>
    <w:rsid w:val="00E60A84"/>
    <w:rsid w:val="00E84753"/>
    <w:rsid w:val="00EA3346"/>
    <w:rsid w:val="00EA6002"/>
    <w:rsid w:val="00EA7289"/>
    <w:rsid w:val="00EB0BB1"/>
    <w:rsid w:val="00ED3CDE"/>
    <w:rsid w:val="00EF425F"/>
    <w:rsid w:val="00F27E47"/>
    <w:rsid w:val="00F3055D"/>
    <w:rsid w:val="00F53918"/>
    <w:rsid w:val="00F82745"/>
    <w:rsid w:val="00F850AB"/>
    <w:rsid w:val="00FA7C41"/>
    <w:rsid w:val="00FD637A"/>
    <w:rsid w:val="00FE1A44"/>
    <w:rsid w:val="00FE6651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FC06"/>
  <w15:chartTrackingRefBased/>
  <w15:docId w15:val="{23AF0611-7866-4472-8357-ED7A264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3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A0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2"/>
    <w:rsid w:val="00A00A82"/>
  </w:style>
  <w:style w:type="character" w:customStyle="1" w:styleId="11">
    <w:name w:val="Заголовок 1 Знак"/>
    <w:basedOn w:val="a2"/>
    <w:link w:val="10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D3732E"/>
    <w:pPr>
      <w:ind w:left="720"/>
      <w:contextualSpacing/>
    </w:pPr>
  </w:style>
  <w:style w:type="paragraph" w:customStyle="1" w:styleId="a0">
    <w:name w:val="Заголовки"/>
    <w:basedOn w:val="2"/>
    <w:qFormat/>
    <w:rsid w:val="00480CF9"/>
    <w:pPr>
      <w:numPr>
        <w:numId w:val="3"/>
      </w:numPr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paragraph" w:customStyle="1" w:styleId="a7">
    <w:name w:val="Основной"/>
    <w:basedOn w:val="a0"/>
    <w:qFormat/>
    <w:rsid w:val="00480CF9"/>
    <w:rPr>
      <w:b w:val="0"/>
    </w:rPr>
  </w:style>
  <w:style w:type="paragraph" w:customStyle="1" w:styleId="1">
    <w:name w:val="Стиль1"/>
    <w:basedOn w:val="a1"/>
    <w:rsid w:val="00204208"/>
    <w:pPr>
      <w:numPr>
        <w:numId w:val="2"/>
      </w:numPr>
    </w:pPr>
  </w:style>
  <w:style w:type="paragraph" w:customStyle="1" w:styleId="a">
    <w:name w:val="СписокНовый"/>
    <w:basedOn w:val="a1"/>
    <w:qFormat/>
    <w:rsid w:val="00BE3FAF"/>
    <w:pPr>
      <w:numPr>
        <w:numId w:val="20"/>
      </w:numPr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86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1555-782E-486F-8E1B-D00E84D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158</cp:revision>
  <dcterms:created xsi:type="dcterms:W3CDTF">2024-07-08T12:41:00Z</dcterms:created>
  <dcterms:modified xsi:type="dcterms:W3CDTF">2024-07-13T06:24:00Z</dcterms:modified>
</cp:coreProperties>
</file>